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B141" w14:textId="77777777" w:rsidR="00D7212C" w:rsidRPr="00E55DCA" w:rsidRDefault="00D7212C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Organizatorzy </w:t>
      </w:r>
    </w:p>
    <w:p w14:paraId="0812E774" w14:textId="77777777" w:rsidR="002C6F61" w:rsidRPr="00E55DCA" w:rsidRDefault="002C6F61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>Światowy Związek Żołnierzy A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mii </w:t>
      </w:r>
      <w:r w:rsidRPr="00E55DCA">
        <w:rPr>
          <w:rFonts w:ascii="Times New Roman" w:hAnsi="Times New Roman"/>
          <w:b/>
          <w:sz w:val="28"/>
          <w:szCs w:val="28"/>
        </w:rPr>
        <w:t>K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ajowej – </w:t>
      </w:r>
      <w:r w:rsidR="00E55DCA" w:rsidRPr="00E55DCA">
        <w:rPr>
          <w:rFonts w:ascii="Times New Roman" w:hAnsi="Times New Roman"/>
          <w:b/>
          <w:sz w:val="28"/>
          <w:szCs w:val="28"/>
        </w:rPr>
        <w:t>Okręg Tarnów</w:t>
      </w:r>
    </w:p>
    <w:p w14:paraId="584602A3" w14:textId="77777777" w:rsidR="002C6F61" w:rsidRPr="00E55DCA" w:rsidRDefault="002C6F61" w:rsidP="00D7212C">
      <w:pPr>
        <w:pStyle w:val="Nagwek1"/>
        <w:spacing w:before="0"/>
        <w:jc w:val="center"/>
        <w:rPr>
          <w:rFonts w:ascii="Times New Roman" w:hAnsi="Times New Roman"/>
          <w:b w:val="0"/>
          <w:color w:val="auto"/>
          <w:sz w:val="26"/>
        </w:rPr>
      </w:pPr>
      <w:r w:rsidRPr="00E55DCA">
        <w:rPr>
          <w:rFonts w:ascii="Times New Roman" w:hAnsi="Times New Roman"/>
          <w:color w:val="auto"/>
        </w:rPr>
        <w:t xml:space="preserve">Zespół </w:t>
      </w:r>
      <w:proofErr w:type="spellStart"/>
      <w:r w:rsidRPr="00E55DCA">
        <w:rPr>
          <w:rFonts w:ascii="Times New Roman" w:hAnsi="Times New Roman"/>
          <w:color w:val="auto"/>
        </w:rPr>
        <w:t>Szkolno</w:t>
      </w:r>
      <w:proofErr w:type="spellEnd"/>
      <w:r w:rsidRPr="00E55DCA">
        <w:rPr>
          <w:rFonts w:ascii="Times New Roman" w:hAnsi="Times New Roman"/>
          <w:color w:val="auto"/>
        </w:rPr>
        <w:t xml:space="preserve"> – Przedszkolny</w:t>
      </w:r>
      <w:r w:rsidR="00F503AC">
        <w:rPr>
          <w:noProof/>
        </w:rPr>
        <w:drawing>
          <wp:anchor distT="0" distB="0" distL="114300" distR="114300" simplePos="0" relativeHeight="251658240" behindDoc="1" locked="0" layoutInCell="1" allowOverlap="1" wp14:anchorId="221D883C" wp14:editId="62003465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5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3AC">
        <w:rPr>
          <w:noProof/>
        </w:rPr>
        <w:drawing>
          <wp:anchor distT="0" distB="0" distL="114300" distR="114300" simplePos="0" relativeHeight="251657216" behindDoc="1" locked="0" layoutInCell="1" allowOverlap="1" wp14:anchorId="3CE6F549" wp14:editId="035CCF42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3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DCA">
        <w:rPr>
          <w:rFonts w:ascii="Times New Roman" w:hAnsi="Times New Roman"/>
          <w:color w:val="auto"/>
        </w:rPr>
        <w:t xml:space="preserve"> </w:t>
      </w:r>
      <w:r w:rsidRPr="00E55DCA">
        <w:rPr>
          <w:rFonts w:ascii="Times New Roman" w:hAnsi="Times New Roman"/>
          <w:color w:val="auto"/>
          <w:sz w:val="26"/>
        </w:rPr>
        <w:t>w Woli Radłowskiej</w:t>
      </w:r>
    </w:p>
    <w:p w14:paraId="10E01B95" w14:textId="77777777" w:rsidR="002C6F61" w:rsidRPr="00E55DCA" w:rsidRDefault="002C6F61" w:rsidP="002C6F61">
      <w:pPr>
        <w:pBdr>
          <w:bottom w:val="double" w:sz="4" w:space="1" w:color="auto"/>
        </w:pBd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5DCA">
        <w:rPr>
          <w:rFonts w:ascii="Times New Roman" w:hAnsi="Times New Roman"/>
          <w:b/>
          <w:bCs/>
          <w:iCs/>
          <w:sz w:val="28"/>
          <w:szCs w:val="28"/>
        </w:rPr>
        <w:t>Honorowy patronat:</w:t>
      </w:r>
    </w:p>
    <w:p w14:paraId="008ED9FB" w14:textId="77777777" w:rsidR="00FD6FE6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Instytut Pamięci Narodowej oddział w Krakowie </w:t>
      </w:r>
    </w:p>
    <w:p w14:paraId="034D242A" w14:textId="77777777" w:rsidR="00FD6FE6" w:rsidRDefault="00FD6FE6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sz</w:t>
      </w:r>
      <w:r w:rsidR="00F13DA3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łek Województwa Małopolskiego</w:t>
      </w:r>
    </w:p>
    <w:p w14:paraId="417118A7" w14:textId="77777777" w:rsidR="002C6F61" w:rsidRPr="00E55DCA" w:rsidRDefault="00FD6FE6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łopolski Kurator Oświaty w Krakowie</w:t>
      </w:r>
      <w:r w:rsidR="002C6F61" w:rsidRPr="00E55DCA">
        <w:rPr>
          <w:rFonts w:ascii="Times New Roman" w:hAnsi="Times New Roman"/>
          <w:b/>
          <w:sz w:val="28"/>
          <w:szCs w:val="28"/>
        </w:rPr>
        <w:t xml:space="preserve"> </w:t>
      </w:r>
    </w:p>
    <w:p w14:paraId="2ACBA941" w14:textId="77777777"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Starosta Powiatu Tarnowskiego </w:t>
      </w:r>
    </w:p>
    <w:p w14:paraId="6228E107" w14:textId="77777777"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Burmistrz Miasta i Gminy Radłów </w:t>
      </w:r>
    </w:p>
    <w:p w14:paraId="554DAF25" w14:textId="77777777" w:rsidR="002C6F61" w:rsidRPr="00E55DCA" w:rsidRDefault="002C6F61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Prezes Firmy Witospol </w:t>
      </w:r>
    </w:p>
    <w:p w14:paraId="204503F9" w14:textId="77777777" w:rsidR="00D7212C" w:rsidRDefault="00D7212C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61FA8" w14:textId="77777777" w:rsidR="003A289B" w:rsidRDefault="003A289B" w:rsidP="003A289B">
      <w:pPr>
        <w:pStyle w:val="Textbodyindent"/>
        <w:spacing w:before="24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Zapraszamy Uczniów i </w:t>
      </w:r>
      <w:r w:rsidR="00E55DCA">
        <w:rPr>
          <w:sz w:val="32"/>
          <w:szCs w:val="32"/>
        </w:rPr>
        <w:t>Nauczycieli do</w:t>
      </w:r>
      <w:r>
        <w:rPr>
          <w:sz w:val="32"/>
          <w:szCs w:val="32"/>
        </w:rPr>
        <w:t xml:space="preserve"> udziału </w:t>
      </w:r>
    </w:p>
    <w:p w14:paraId="6FE92C59" w14:textId="77777777" w:rsidR="00B90A1A" w:rsidRPr="009179AE" w:rsidRDefault="003A289B" w:rsidP="003A289B">
      <w:pPr>
        <w:pStyle w:val="Textbodyindent"/>
        <w:spacing w:before="240" w:after="12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32"/>
          <w:szCs w:val="32"/>
        </w:rPr>
        <w:t xml:space="preserve">w </w:t>
      </w:r>
      <w:r w:rsidR="008D65DB">
        <w:rPr>
          <w:b/>
          <w:sz w:val="32"/>
          <w:szCs w:val="32"/>
        </w:rPr>
        <w:t>V</w:t>
      </w:r>
      <w:r w:rsidR="00C56FCE">
        <w:rPr>
          <w:b/>
          <w:sz w:val="32"/>
          <w:szCs w:val="32"/>
        </w:rPr>
        <w:t xml:space="preserve"> </w:t>
      </w:r>
      <w:proofErr w:type="spellStart"/>
      <w:r w:rsidR="00C56FCE">
        <w:rPr>
          <w:b/>
          <w:sz w:val="32"/>
          <w:szCs w:val="32"/>
        </w:rPr>
        <w:t>Międzyp</w:t>
      </w:r>
      <w:r>
        <w:rPr>
          <w:rFonts w:ascii="Times New Roman" w:hAnsi="Times New Roman" w:cs="Times New Roman"/>
          <w:b/>
          <w:sz w:val="36"/>
          <w:szCs w:val="36"/>
        </w:rPr>
        <w:t>owiatowym</w:t>
      </w:r>
      <w:proofErr w:type="spellEnd"/>
      <w:r w:rsidR="006C61C5" w:rsidRPr="009179AE">
        <w:rPr>
          <w:rFonts w:ascii="Times New Roman" w:hAnsi="Times New Roman" w:cs="Times New Roman"/>
          <w:b/>
          <w:sz w:val="36"/>
          <w:szCs w:val="36"/>
        </w:rPr>
        <w:t xml:space="preserve"> K</w:t>
      </w:r>
      <w:r>
        <w:rPr>
          <w:rFonts w:ascii="Times New Roman" w:hAnsi="Times New Roman" w:cs="Times New Roman"/>
          <w:b/>
          <w:sz w:val="36"/>
          <w:szCs w:val="36"/>
        </w:rPr>
        <w:t>onkursie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R</w:t>
      </w:r>
      <w:r w:rsidR="00E55DCA">
        <w:rPr>
          <w:rFonts w:ascii="Times New Roman" w:hAnsi="Times New Roman" w:cs="Times New Roman"/>
          <w:b/>
          <w:sz w:val="36"/>
          <w:szCs w:val="36"/>
        </w:rPr>
        <w:t>ecytatorskim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>
        <w:rPr>
          <w:rFonts w:ascii="Times New Roman" w:hAnsi="Times New Roman" w:cs="Times New Roman"/>
          <w:b/>
          <w:sz w:val="36"/>
          <w:szCs w:val="36"/>
        </w:rPr>
        <w:br/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Poezji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Tadeusza </w:t>
      </w:r>
      <w:proofErr w:type="spellStart"/>
      <w:r w:rsidR="00B90A1A" w:rsidRPr="009179AE">
        <w:rPr>
          <w:rFonts w:ascii="Times New Roman" w:hAnsi="Times New Roman" w:cs="Times New Roman"/>
          <w:b/>
          <w:sz w:val="36"/>
          <w:szCs w:val="36"/>
        </w:rPr>
        <w:t>Kryzi</w:t>
      </w:r>
      <w:proofErr w:type="spellEnd"/>
    </w:p>
    <w:p w14:paraId="5F5734A3" w14:textId="77777777" w:rsidR="005876C6" w:rsidRPr="005876C6" w:rsidRDefault="005876C6" w:rsidP="0058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8B370B" w14:textId="77777777"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Cele konkursu:</w:t>
      </w:r>
    </w:p>
    <w:p w14:paraId="0ACB7512" w14:textId="77777777"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56DF5F" w14:textId="77777777"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bliżenie postaci Tadeusza </w:t>
      </w:r>
      <w:proofErr w:type="spellStart"/>
      <w:r>
        <w:rPr>
          <w:rFonts w:ascii="Times New Roman" w:hAnsi="Times New Roman"/>
          <w:sz w:val="24"/>
          <w:szCs w:val="24"/>
        </w:rPr>
        <w:t>Kryzi</w:t>
      </w:r>
      <w:proofErr w:type="spellEnd"/>
      <w:r>
        <w:rPr>
          <w:rFonts w:ascii="Times New Roman" w:hAnsi="Times New Roman"/>
          <w:sz w:val="24"/>
          <w:szCs w:val="24"/>
        </w:rPr>
        <w:t xml:space="preserve"> i jego twórczości. </w:t>
      </w:r>
    </w:p>
    <w:p w14:paraId="31C42351" w14:textId="77777777" w:rsidR="00B90A1A" w:rsidRPr="00DE7DD5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150DD">
        <w:rPr>
          <w:rFonts w:ascii="Times New Roman" w:hAnsi="Times New Roman"/>
          <w:sz w:val="24"/>
          <w:szCs w:val="24"/>
        </w:rPr>
        <w:t>pamiętnien</w:t>
      </w:r>
      <w:r>
        <w:rPr>
          <w:rFonts w:ascii="Times New Roman" w:hAnsi="Times New Roman"/>
          <w:sz w:val="24"/>
          <w:szCs w:val="24"/>
        </w:rPr>
        <w:t>ie historii żołnierzy wyklętych.</w:t>
      </w:r>
    </w:p>
    <w:p w14:paraId="4C8BB22B" w14:textId="77777777"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rzyb</w:t>
      </w:r>
      <w:r>
        <w:rPr>
          <w:rFonts w:ascii="Times New Roman" w:hAnsi="Times New Roman"/>
          <w:sz w:val="24"/>
          <w:szCs w:val="24"/>
        </w:rPr>
        <w:t>liżenie historii małej ojczyzny.</w:t>
      </w:r>
    </w:p>
    <w:p w14:paraId="263EE9FF" w14:textId="77777777" w:rsidR="001E2F5B" w:rsidRDefault="00B90A1A" w:rsidP="00822BD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obudzanie wrażliwości p</w:t>
      </w:r>
      <w:r w:rsidR="00835BAA">
        <w:rPr>
          <w:rFonts w:ascii="Times New Roman" w:hAnsi="Times New Roman"/>
          <w:sz w:val="24"/>
          <w:szCs w:val="24"/>
        </w:rPr>
        <w:t>oetyckiej i aktywności twórczej</w:t>
      </w:r>
      <w:r w:rsidR="00E55DCA">
        <w:rPr>
          <w:rFonts w:ascii="Times New Roman" w:hAnsi="Times New Roman"/>
          <w:sz w:val="24"/>
          <w:szCs w:val="24"/>
        </w:rPr>
        <w:t>.</w:t>
      </w:r>
    </w:p>
    <w:p w14:paraId="56A3B553" w14:textId="77777777" w:rsidR="00835BAA" w:rsidRPr="00822BD3" w:rsidRDefault="00835BAA" w:rsidP="00835BA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701B40" w14:textId="77777777"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Kategorie wiekowe:</w:t>
      </w:r>
    </w:p>
    <w:p w14:paraId="24D247E2" w14:textId="77777777" w:rsidR="00835BAA" w:rsidRPr="00D316CF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C7694" w14:textId="77777777" w:rsidR="00B90A1A" w:rsidRDefault="00D4712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</w:t>
      </w:r>
      <w:r w:rsidR="00E55DCA">
        <w:rPr>
          <w:rFonts w:ascii="Times New Roman" w:hAnsi="Times New Roman"/>
          <w:sz w:val="24"/>
          <w:szCs w:val="24"/>
        </w:rPr>
        <w:t>klasy IV</w:t>
      </w:r>
      <w:r w:rsidR="00822BD3">
        <w:rPr>
          <w:rFonts w:ascii="Times New Roman" w:hAnsi="Times New Roman"/>
          <w:sz w:val="24"/>
          <w:szCs w:val="24"/>
        </w:rPr>
        <w:t xml:space="preserve"> </w:t>
      </w:r>
      <w:r w:rsidR="006C61C5">
        <w:rPr>
          <w:rFonts w:ascii="Times New Roman" w:hAnsi="Times New Roman"/>
          <w:sz w:val="24"/>
          <w:szCs w:val="24"/>
        </w:rPr>
        <w:t>–</w:t>
      </w:r>
      <w:r w:rsidR="00FD6FE6">
        <w:rPr>
          <w:rFonts w:ascii="Times New Roman" w:hAnsi="Times New Roman"/>
          <w:sz w:val="24"/>
          <w:szCs w:val="24"/>
        </w:rPr>
        <w:t xml:space="preserve"> V</w:t>
      </w:r>
      <w:r w:rsidR="00822BD3">
        <w:rPr>
          <w:rFonts w:ascii="Times New Roman" w:hAnsi="Times New Roman"/>
          <w:sz w:val="24"/>
          <w:szCs w:val="24"/>
        </w:rPr>
        <w:t>I</w:t>
      </w:r>
      <w:r w:rsidR="00F82FE9">
        <w:rPr>
          <w:rFonts w:ascii="Times New Roman" w:hAnsi="Times New Roman"/>
          <w:sz w:val="24"/>
          <w:szCs w:val="24"/>
        </w:rPr>
        <w:t>.</w:t>
      </w:r>
      <w:r w:rsidR="006C61C5">
        <w:rPr>
          <w:rFonts w:ascii="Times New Roman" w:hAnsi="Times New Roman"/>
          <w:sz w:val="24"/>
          <w:szCs w:val="24"/>
        </w:rPr>
        <w:t xml:space="preserve"> </w:t>
      </w:r>
      <w:r w:rsidR="00822BD3">
        <w:rPr>
          <w:rFonts w:ascii="Times New Roman" w:hAnsi="Times New Roman"/>
          <w:sz w:val="24"/>
          <w:szCs w:val="24"/>
        </w:rPr>
        <w:t xml:space="preserve"> </w:t>
      </w:r>
    </w:p>
    <w:p w14:paraId="08FDDE91" w14:textId="77777777" w:rsidR="00FD6FE6" w:rsidRPr="00595EC9" w:rsidRDefault="00FD6FE6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klasy VII – VIII </w:t>
      </w:r>
    </w:p>
    <w:p w14:paraId="0E500924" w14:textId="77777777" w:rsidR="00B90A1A" w:rsidRDefault="00B90A1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D6FE6">
        <w:rPr>
          <w:rFonts w:ascii="Times New Roman" w:hAnsi="Times New Roman"/>
          <w:sz w:val="24"/>
          <w:szCs w:val="24"/>
        </w:rPr>
        <w:t>zkoły ponadpodstawowa.</w:t>
      </w:r>
      <w:r w:rsidR="00A52AB4">
        <w:rPr>
          <w:rFonts w:ascii="Times New Roman" w:hAnsi="Times New Roman"/>
          <w:sz w:val="24"/>
          <w:szCs w:val="24"/>
        </w:rPr>
        <w:t>.</w:t>
      </w:r>
    </w:p>
    <w:p w14:paraId="2F7B60DA" w14:textId="77777777"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F5C92" w14:textId="7777777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Kryteria oceny:</w:t>
      </w:r>
    </w:p>
    <w:p w14:paraId="38CF0A8E" w14:textId="77777777" w:rsidR="00835BAA" w:rsidRPr="00835BAA" w:rsidRDefault="00835BAA" w:rsidP="00835BAA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D4C84B" w14:textId="77777777" w:rsidR="00B90A1A" w:rsidRDefault="00B90A1A" w:rsidP="00B90A1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95EC9">
        <w:rPr>
          <w:rFonts w:ascii="Times New Roman" w:hAnsi="Times New Roman"/>
          <w:sz w:val="24"/>
          <w:szCs w:val="24"/>
        </w:rPr>
        <w:t>obór teks</w:t>
      </w:r>
      <w:r>
        <w:rPr>
          <w:rFonts w:ascii="Times New Roman" w:hAnsi="Times New Roman"/>
          <w:sz w:val="24"/>
          <w:szCs w:val="24"/>
        </w:rPr>
        <w:t>tu i jego pamięciowe opanowanie.</w:t>
      </w:r>
    </w:p>
    <w:p w14:paraId="7314D5DC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95EC9">
        <w:rPr>
          <w:rFonts w:ascii="Times New Roman" w:hAnsi="Times New Roman"/>
          <w:sz w:val="24"/>
          <w:szCs w:val="24"/>
        </w:rPr>
        <w:t>nterpretacja</w:t>
      </w:r>
      <w:r>
        <w:rPr>
          <w:rFonts w:ascii="Times New Roman" w:hAnsi="Times New Roman"/>
          <w:sz w:val="24"/>
          <w:szCs w:val="24"/>
        </w:rPr>
        <w:t xml:space="preserve"> wiersza.</w:t>
      </w:r>
    </w:p>
    <w:p w14:paraId="015D596E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95EC9">
        <w:rPr>
          <w:rFonts w:ascii="Times New Roman" w:hAnsi="Times New Roman"/>
          <w:sz w:val="24"/>
          <w:szCs w:val="24"/>
        </w:rPr>
        <w:t>ultura</w:t>
      </w:r>
      <w:r>
        <w:rPr>
          <w:rFonts w:ascii="Times New Roman" w:hAnsi="Times New Roman"/>
          <w:sz w:val="24"/>
          <w:szCs w:val="24"/>
        </w:rPr>
        <w:t xml:space="preserve"> słowa.</w:t>
      </w:r>
    </w:p>
    <w:p w14:paraId="753C71DA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95EC9">
        <w:rPr>
          <w:rFonts w:ascii="Times New Roman" w:hAnsi="Times New Roman"/>
          <w:sz w:val="24"/>
          <w:szCs w:val="24"/>
        </w:rPr>
        <w:t>gólny wyraz artystyczny (uzasadniony gest sceniczny, element ruchu, strój).</w:t>
      </w:r>
    </w:p>
    <w:p w14:paraId="2AE8AE6F" w14:textId="77777777" w:rsidR="00835BAA" w:rsidRPr="00595EC9" w:rsidRDefault="00835BAA" w:rsidP="00835BAA">
      <w:pPr>
        <w:pStyle w:val="Akapitzlist"/>
        <w:spacing w:before="240" w:after="0" w:line="240" w:lineRule="auto"/>
        <w:ind w:left="770"/>
        <w:rPr>
          <w:rFonts w:ascii="Times New Roman" w:hAnsi="Times New Roman"/>
          <w:sz w:val="24"/>
          <w:szCs w:val="24"/>
        </w:rPr>
      </w:pPr>
    </w:p>
    <w:p w14:paraId="3B78AF77" w14:textId="7777777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Warunki uczestnictwa:</w:t>
      </w:r>
    </w:p>
    <w:p w14:paraId="1FF04B96" w14:textId="77777777"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908DC9" w14:textId="77777777" w:rsidR="00B90A1A" w:rsidRPr="00D316CF" w:rsidRDefault="00B90A1A" w:rsidP="00B90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>Warunkiem udziału w konkursie jest nadesłanie pocztą karty zgłoszeniowej</w:t>
      </w:r>
      <w:r w:rsidR="006C61C5">
        <w:rPr>
          <w:rFonts w:ascii="Times New Roman" w:hAnsi="Times New Roman"/>
          <w:sz w:val="24"/>
          <w:szCs w:val="24"/>
        </w:rPr>
        <w:t xml:space="preserve"> wypełnionej drukowanymi literami lub komputerowo</w:t>
      </w:r>
      <w:r w:rsidR="00E55DCA">
        <w:rPr>
          <w:rFonts w:ascii="Times New Roman" w:hAnsi="Times New Roman"/>
          <w:sz w:val="24"/>
          <w:szCs w:val="24"/>
        </w:rPr>
        <w:t xml:space="preserve"> uczestnika (załącznik </w:t>
      </w:r>
      <w:r w:rsidR="00E55DCA" w:rsidRPr="00D316CF">
        <w:rPr>
          <w:rFonts w:ascii="Times New Roman" w:hAnsi="Times New Roman"/>
          <w:sz w:val="24"/>
          <w:szCs w:val="24"/>
        </w:rPr>
        <w:t>1)</w:t>
      </w:r>
      <w:r w:rsidR="00E55DCA">
        <w:rPr>
          <w:rFonts w:ascii="Times New Roman" w:hAnsi="Times New Roman"/>
          <w:sz w:val="24"/>
          <w:szCs w:val="24"/>
        </w:rPr>
        <w:t xml:space="preserve"> </w:t>
      </w:r>
      <w:r w:rsidR="00E55DCA" w:rsidRPr="00D316CF">
        <w:rPr>
          <w:rFonts w:ascii="Times New Roman" w:hAnsi="Times New Roman"/>
          <w:sz w:val="24"/>
          <w:szCs w:val="24"/>
        </w:rPr>
        <w:t>na</w:t>
      </w:r>
      <w:r w:rsidRPr="00D316CF">
        <w:rPr>
          <w:rFonts w:ascii="Times New Roman" w:hAnsi="Times New Roman"/>
          <w:sz w:val="24"/>
          <w:szCs w:val="24"/>
        </w:rPr>
        <w:t xml:space="preserve"> adres</w:t>
      </w:r>
      <w:r w:rsidR="005876C6">
        <w:rPr>
          <w:rFonts w:ascii="Times New Roman" w:hAnsi="Times New Roman"/>
          <w:sz w:val="24"/>
          <w:szCs w:val="24"/>
        </w:rPr>
        <w:t xml:space="preserve"> email </w:t>
      </w:r>
      <w:hyperlink r:id="rId7" w:history="1">
        <w:r w:rsidR="005876C6" w:rsidRPr="00793676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  <w:r w:rsidR="005876C6">
        <w:rPr>
          <w:rFonts w:ascii="Times New Roman" w:hAnsi="Times New Roman"/>
          <w:sz w:val="24"/>
          <w:szCs w:val="24"/>
        </w:rPr>
        <w:t xml:space="preserve"> lub na adres</w:t>
      </w:r>
      <w:r w:rsidRPr="00D316CF">
        <w:rPr>
          <w:rFonts w:ascii="Times New Roman" w:hAnsi="Times New Roman"/>
          <w:sz w:val="24"/>
          <w:szCs w:val="24"/>
        </w:rPr>
        <w:t>:</w:t>
      </w:r>
    </w:p>
    <w:p w14:paraId="249C3F1F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 xml:space="preserve">Zespół </w:t>
      </w:r>
      <w:proofErr w:type="spellStart"/>
      <w:r w:rsidRPr="00346571">
        <w:rPr>
          <w:rFonts w:ascii="Times New Roman" w:hAnsi="Times New Roman"/>
          <w:b/>
          <w:sz w:val="24"/>
          <w:szCs w:val="24"/>
        </w:rPr>
        <w:t>Szkolno</w:t>
      </w:r>
      <w:proofErr w:type="spellEnd"/>
      <w:r w:rsidRPr="00346571">
        <w:rPr>
          <w:rFonts w:ascii="Times New Roman" w:hAnsi="Times New Roman"/>
          <w:b/>
          <w:sz w:val="24"/>
          <w:szCs w:val="24"/>
        </w:rPr>
        <w:t xml:space="preserve"> – Przedszkolny w Woli Radłowskiej</w:t>
      </w:r>
    </w:p>
    <w:p w14:paraId="192E5FB5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Wola Radłowska 67</w:t>
      </w:r>
    </w:p>
    <w:p w14:paraId="231A5542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33 – 133 Wał Ruda.</w:t>
      </w:r>
    </w:p>
    <w:p w14:paraId="444588C9" w14:textId="77777777" w:rsidR="00835BAA" w:rsidRDefault="00835BAA" w:rsidP="00886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9D6F9F" w14:textId="26C3EB18" w:rsidR="00B90A1A" w:rsidRPr="00C42342" w:rsidRDefault="00B90A1A" w:rsidP="00E55D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lastRenderedPageBreak/>
        <w:t xml:space="preserve">Karty zgłoszeniowe należy przesłać do dnia </w:t>
      </w:r>
      <w:r w:rsidR="00582FDC">
        <w:rPr>
          <w:rFonts w:ascii="Times New Roman" w:hAnsi="Times New Roman"/>
          <w:b/>
          <w:sz w:val="24"/>
          <w:szCs w:val="24"/>
        </w:rPr>
        <w:t>26</w:t>
      </w:r>
      <w:r w:rsidR="00FD6FE6">
        <w:rPr>
          <w:rFonts w:ascii="Times New Roman" w:hAnsi="Times New Roman"/>
          <w:b/>
          <w:sz w:val="24"/>
          <w:szCs w:val="24"/>
        </w:rPr>
        <w:t xml:space="preserve"> lutego 2022</w:t>
      </w:r>
      <w:r w:rsidR="006D4A7F">
        <w:rPr>
          <w:rFonts w:ascii="Times New Roman" w:hAnsi="Times New Roman"/>
          <w:b/>
          <w:sz w:val="24"/>
          <w:szCs w:val="24"/>
        </w:rPr>
        <w:t xml:space="preserve"> </w:t>
      </w:r>
      <w:r w:rsidR="00E55DCA" w:rsidRPr="00A52AB4">
        <w:rPr>
          <w:rFonts w:ascii="Times New Roman" w:hAnsi="Times New Roman"/>
          <w:b/>
          <w:sz w:val="24"/>
          <w:szCs w:val="24"/>
        </w:rPr>
        <w:t>r</w:t>
      </w:r>
      <w:r w:rsidR="00E55DCA" w:rsidRPr="00D316CF">
        <w:rPr>
          <w:rFonts w:ascii="Times New Roman" w:hAnsi="Times New Roman"/>
          <w:sz w:val="24"/>
          <w:szCs w:val="24"/>
        </w:rPr>
        <w:t>.</w:t>
      </w:r>
      <w:r w:rsidR="00E55DCA">
        <w:rPr>
          <w:rFonts w:ascii="Times New Roman" w:hAnsi="Times New Roman"/>
          <w:sz w:val="24"/>
          <w:szCs w:val="24"/>
        </w:rPr>
        <w:t xml:space="preserve"> Konkurs</w:t>
      </w:r>
      <w:r w:rsidR="009D59BD">
        <w:rPr>
          <w:rFonts w:ascii="Times New Roman" w:hAnsi="Times New Roman"/>
          <w:sz w:val="24"/>
          <w:szCs w:val="24"/>
        </w:rPr>
        <w:t xml:space="preserve"> recytatorski </w:t>
      </w:r>
      <w:r w:rsidR="00F82FE9">
        <w:rPr>
          <w:rFonts w:ascii="Times New Roman" w:hAnsi="Times New Roman"/>
          <w:sz w:val="24"/>
          <w:szCs w:val="24"/>
        </w:rPr>
        <w:t xml:space="preserve">odbędzie się </w:t>
      </w:r>
      <w:r w:rsidR="009D59BD">
        <w:rPr>
          <w:rFonts w:ascii="Times New Roman" w:hAnsi="Times New Roman"/>
          <w:sz w:val="24"/>
          <w:szCs w:val="24"/>
        </w:rPr>
        <w:t xml:space="preserve">w dniu </w:t>
      </w:r>
      <w:r w:rsidR="00FD6FE6">
        <w:rPr>
          <w:rFonts w:ascii="Times New Roman" w:hAnsi="Times New Roman"/>
          <w:b/>
          <w:sz w:val="24"/>
          <w:szCs w:val="24"/>
        </w:rPr>
        <w:t>1</w:t>
      </w:r>
      <w:r w:rsidR="008D65DB" w:rsidRPr="00E55DCA">
        <w:rPr>
          <w:rFonts w:ascii="Times New Roman" w:hAnsi="Times New Roman"/>
          <w:b/>
          <w:sz w:val="24"/>
          <w:szCs w:val="24"/>
        </w:rPr>
        <w:t xml:space="preserve"> </w:t>
      </w:r>
      <w:r w:rsidR="00FD6FE6">
        <w:rPr>
          <w:rFonts w:ascii="Times New Roman" w:hAnsi="Times New Roman"/>
          <w:b/>
          <w:sz w:val="24"/>
          <w:szCs w:val="24"/>
        </w:rPr>
        <w:t>marca 2022</w:t>
      </w:r>
      <w:r w:rsidR="006F24C0">
        <w:rPr>
          <w:rFonts w:ascii="Times New Roman" w:hAnsi="Times New Roman"/>
          <w:b/>
          <w:sz w:val="24"/>
          <w:szCs w:val="24"/>
        </w:rPr>
        <w:t xml:space="preserve"> </w:t>
      </w:r>
      <w:r w:rsidR="00E55DCA" w:rsidRPr="00E55DCA">
        <w:rPr>
          <w:rFonts w:ascii="Times New Roman" w:hAnsi="Times New Roman"/>
          <w:b/>
          <w:sz w:val="24"/>
          <w:szCs w:val="24"/>
        </w:rPr>
        <w:t>r.</w:t>
      </w:r>
      <w:r w:rsidR="00E55DCA">
        <w:rPr>
          <w:rFonts w:ascii="Times New Roman" w:hAnsi="Times New Roman"/>
          <w:sz w:val="24"/>
          <w:szCs w:val="24"/>
        </w:rPr>
        <w:t xml:space="preserve"> o</w:t>
      </w:r>
      <w:r w:rsidR="00EC20D3">
        <w:rPr>
          <w:rFonts w:ascii="Times New Roman" w:hAnsi="Times New Roman"/>
          <w:sz w:val="24"/>
          <w:szCs w:val="24"/>
        </w:rPr>
        <w:t xml:space="preserve"> </w:t>
      </w:r>
      <w:r w:rsidR="00EC20D3" w:rsidRPr="00E55DCA">
        <w:rPr>
          <w:rFonts w:ascii="Times New Roman" w:hAnsi="Times New Roman"/>
          <w:b/>
          <w:sz w:val="24"/>
          <w:szCs w:val="24"/>
        </w:rPr>
        <w:t>godz. 9</w:t>
      </w:r>
      <w:r w:rsidR="006F24C0">
        <w:rPr>
          <w:rFonts w:ascii="Times New Roman" w:hAnsi="Times New Roman"/>
          <w:b/>
          <w:sz w:val="24"/>
          <w:szCs w:val="24"/>
        </w:rPr>
        <w:t>:</w:t>
      </w:r>
      <w:r w:rsidR="00EC20D3" w:rsidRPr="00E55DCA">
        <w:rPr>
          <w:rFonts w:ascii="Times New Roman" w:hAnsi="Times New Roman"/>
          <w:b/>
          <w:sz w:val="24"/>
          <w:szCs w:val="24"/>
        </w:rPr>
        <w:t>00</w:t>
      </w:r>
      <w:r w:rsidR="00EC20D3">
        <w:rPr>
          <w:rFonts w:ascii="Times New Roman" w:hAnsi="Times New Roman"/>
          <w:sz w:val="24"/>
          <w:szCs w:val="24"/>
        </w:rPr>
        <w:t xml:space="preserve"> w Zespole </w:t>
      </w:r>
      <w:proofErr w:type="spellStart"/>
      <w:r w:rsidR="00EC20D3">
        <w:rPr>
          <w:rFonts w:ascii="Times New Roman" w:hAnsi="Times New Roman"/>
          <w:sz w:val="24"/>
          <w:szCs w:val="24"/>
        </w:rPr>
        <w:t>Szkolno</w:t>
      </w:r>
      <w:proofErr w:type="spellEnd"/>
      <w:r w:rsidR="00EC20D3">
        <w:rPr>
          <w:rFonts w:ascii="Times New Roman" w:hAnsi="Times New Roman"/>
          <w:sz w:val="24"/>
          <w:szCs w:val="24"/>
        </w:rPr>
        <w:t xml:space="preserve"> – Przedszkolnym w Woli Radłowskiej</w:t>
      </w:r>
      <w:r w:rsidR="00D94E68">
        <w:rPr>
          <w:rFonts w:ascii="Times New Roman" w:hAnsi="Times New Roman"/>
          <w:sz w:val="24"/>
          <w:szCs w:val="24"/>
        </w:rPr>
        <w:t xml:space="preserve">. </w:t>
      </w:r>
      <w:r w:rsidR="008D65DB">
        <w:rPr>
          <w:rFonts w:ascii="Times New Roman" w:hAnsi="Times New Roman"/>
          <w:sz w:val="24"/>
          <w:szCs w:val="24"/>
        </w:rPr>
        <w:t xml:space="preserve">Jeśli nie powrócimy do nauczania stacjonarnego prosimy </w:t>
      </w:r>
      <w:r w:rsidR="008D65DB" w:rsidRPr="00C42342">
        <w:rPr>
          <w:rFonts w:ascii="Times New Roman" w:hAnsi="Times New Roman"/>
          <w:sz w:val="24"/>
          <w:szCs w:val="24"/>
        </w:rPr>
        <w:t xml:space="preserve">o </w:t>
      </w:r>
      <w:r w:rsidR="00077DBE" w:rsidRPr="00C42342">
        <w:rPr>
          <w:rFonts w:ascii="Times New Roman" w:hAnsi="Times New Roman"/>
          <w:sz w:val="24"/>
          <w:szCs w:val="24"/>
        </w:rPr>
        <w:t>przesłanie nagrania</w:t>
      </w:r>
      <w:r w:rsidR="008D65DB" w:rsidRPr="00C42342">
        <w:rPr>
          <w:rFonts w:ascii="Times New Roman" w:hAnsi="Times New Roman"/>
          <w:sz w:val="24"/>
          <w:szCs w:val="24"/>
        </w:rPr>
        <w:t xml:space="preserve"> recy</w:t>
      </w:r>
      <w:r w:rsidR="00E55DCA" w:rsidRPr="00C42342">
        <w:rPr>
          <w:rFonts w:ascii="Times New Roman" w:hAnsi="Times New Roman"/>
          <w:sz w:val="24"/>
          <w:szCs w:val="24"/>
        </w:rPr>
        <w:t>tacji w formie filmu w formacie</w:t>
      </w:r>
      <w:r w:rsidR="008D65DB" w:rsidRPr="00C42342">
        <w:rPr>
          <w:rFonts w:ascii="Times New Roman" w:hAnsi="Times New Roman"/>
          <w:sz w:val="24"/>
          <w:szCs w:val="24"/>
        </w:rPr>
        <w:t xml:space="preserve"> mp4 lub </w:t>
      </w:r>
      <w:proofErr w:type="spellStart"/>
      <w:r w:rsidR="008D65DB" w:rsidRPr="00C42342">
        <w:rPr>
          <w:rFonts w:ascii="Times New Roman" w:hAnsi="Times New Roman"/>
          <w:sz w:val="24"/>
          <w:szCs w:val="24"/>
        </w:rPr>
        <w:t>mov</w:t>
      </w:r>
      <w:proofErr w:type="spellEnd"/>
      <w:r w:rsidR="008D65DB" w:rsidRPr="00C42342">
        <w:rPr>
          <w:rFonts w:ascii="Times New Roman" w:hAnsi="Times New Roman"/>
          <w:sz w:val="24"/>
          <w:szCs w:val="24"/>
        </w:rPr>
        <w:t xml:space="preserve"> i przesłanie</w:t>
      </w:r>
      <w:r w:rsidR="00A52AB4" w:rsidRPr="00C42342">
        <w:rPr>
          <w:rFonts w:ascii="Times New Roman" w:hAnsi="Times New Roman"/>
          <w:sz w:val="24"/>
          <w:szCs w:val="24"/>
        </w:rPr>
        <w:t xml:space="preserve"> lub </w:t>
      </w:r>
      <w:r w:rsidR="00077DBE" w:rsidRPr="00C42342">
        <w:rPr>
          <w:rFonts w:ascii="Times New Roman" w:hAnsi="Times New Roman"/>
          <w:sz w:val="24"/>
          <w:szCs w:val="24"/>
        </w:rPr>
        <w:t>dostarczenie</w:t>
      </w:r>
      <w:r w:rsidR="008D65DB" w:rsidRPr="00C42342">
        <w:rPr>
          <w:rFonts w:ascii="Times New Roman" w:hAnsi="Times New Roman"/>
          <w:sz w:val="24"/>
          <w:szCs w:val="24"/>
        </w:rPr>
        <w:t xml:space="preserve"> </w:t>
      </w:r>
      <w:r w:rsidR="00E55DCA" w:rsidRPr="00C42342">
        <w:rPr>
          <w:rFonts w:ascii="Times New Roman" w:hAnsi="Times New Roman"/>
          <w:sz w:val="24"/>
          <w:szCs w:val="24"/>
        </w:rPr>
        <w:t xml:space="preserve">go </w:t>
      </w:r>
      <w:r w:rsidR="008D65DB" w:rsidRPr="00C42342">
        <w:rPr>
          <w:rFonts w:ascii="Times New Roman" w:hAnsi="Times New Roman"/>
          <w:sz w:val="24"/>
          <w:szCs w:val="24"/>
        </w:rPr>
        <w:t xml:space="preserve">do szkoły </w:t>
      </w:r>
      <w:r w:rsidR="00A52AB4" w:rsidRPr="00C42342">
        <w:rPr>
          <w:rFonts w:ascii="Times New Roman" w:hAnsi="Times New Roman"/>
          <w:sz w:val="24"/>
          <w:szCs w:val="24"/>
        </w:rPr>
        <w:br/>
      </w:r>
      <w:r w:rsidR="008D65DB" w:rsidRPr="00C42342">
        <w:rPr>
          <w:rFonts w:ascii="Times New Roman" w:hAnsi="Times New Roman"/>
          <w:sz w:val="24"/>
          <w:szCs w:val="24"/>
        </w:rPr>
        <w:t xml:space="preserve">do </w:t>
      </w:r>
      <w:r w:rsidR="00A52AB4" w:rsidRPr="00C42342">
        <w:rPr>
          <w:rFonts w:ascii="Times New Roman" w:hAnsi="Times New Roman"/>
          <w:sz w:val="24"/>
          <w:szCs w:val="24"/>
        </w:rPr>
        <w:t xml:space="preserve">dnia </w:t>
      </w:r>
      <w:r w:rsidR="00582FDC">
        <w:rPr>
          <w:rFonts w:ascii="Times New Roman" w:hAnsi="Times New Roman"/>
          <w:sz w:val="24"/>
          <w:szCs w:val="24"/>
        </w:rPr>
        <w:t>28 lutego</w:t>
      </w:r>
      <w:r w:rsidR="008D65DB" w:rsidRPr="00C42342">
        <w:rPr>
          <w:rFonts w:ascii="Times New Roman" w:hAnsi="Times New Roman"/>
          <w:sz w:val="24"/>
          <w:szCs w:val="24"/>
        </w:rPr>
        <w:t xml:space="preserve">. </w:t>
      </w:r>
      <w:r w:rsidR="00E55DCA" w:rsidRPr="00C42342">
        <w:rPr>
          <w:rFonts w:ascii="Times New Roman" w:hAnsi="Times New Roman"/>
          <w:sz w:val="24"/>
          <w:szCs w:val="24"/>
        </w:rPr>
        <w:t>Nagrania przesłuchan</w:t>
      </w:r>
      <w:r w:rsidR="00582FDC">
        <w:rPr>
          <w:rFonts w:ascii="Times New Roman" w:hAnsi="Times New Roman"/>
          <w:sz w:val="24"/>
          <w:szCs w:val="24"/>
        </w:rPr>
        <w:t>e zostaną przez komisję w dniu 1</w:t>
      </w:r>
      <w:r w:rsidR="00E55DCA" w:rsidRPr="00C42342">
        <w:rPr>
          <w:rFonts w:ascii="Times New Roman" w:hAnsi="Times New Roman"/>
          <w:sz w:val="24"/>
          <w:szCs w:val="24"/>
        </w:rPr>
        <w:t xml:space="preserve"> marca</w:t>
      </w:r>
      <w:r w:rsidR="008D65DB" w:rsidRPr="00C42342">
        <w:rPr>
          <w:rFonts w:ascii="Times New Roman" w:hAnsi="Times New Roman"/>
          <w:sz w:val="24"/>
          <w:szCs w:val="24"/>
        </w:rPr>
        <w:t xml:space="preserve">, </w:t>
      </w:r>
      <w:r w:rsidR="00E55DCA" w:rsidRPr="00C42342">
        <w:rPr>
          <w:rFonts w:ascii="Times New Roman" w:hAnsi="Times New Roman"/>
          <w:sz w:val="24"/>
          <w:szCs w:val="24"/>
        </w:rPr>
        <w:t>z</w:t>
      </w:r>
      <w:r w:rsidR="008D65DB" w:rsidRPr="00C42342">
        <w:rPr>
          <w:rFonts w:ascii="Times New Roman" w:hAnsi="Times New Roman"/>
          <w:sz w:val="24"/>
          <w:szCs w:val="24"/>
        </w:rPr>
        <w:t>a</w:t>
      </w:r>
      <w:r w:rsidR="00E55DCA" w:rsidRPr="00C42342">
        <w:rPr>
          <w:rFonts w:ascii="Times New Roman" w:hAnsi="Times New Roman"/>
          <w:sz w:val="24"/>
          <w:szCs w:val="24"/>
        </w:rPr>
        <w:t>ś</w:t>
      </w:r>
      <w:r w:rsidR="008D65DB" w:rsidRPr="00C42342">
        <w:rPr>
          <w:rFonts w:ascii="Times New Roman" w:hAnsi="Times New Roman"/>
          <w:sz w:val="24"/>
          <w:szCs w:val="24"/>
        </w:rPr>
        <w:t xml:space="preserve"> wyniki zostaną o</w:t>
      </w:r>
      <w:r w:rsidR="00E55DCA" w:rsidRPr="00C42342">
        <w:rPr>
          <w:rFonts w:ascii="Times New Roman" w:hAnsi="Times New Roman"/>
          <w:sz w:val="24"/>
          <w:szCs w:val="24"/>
        </w:rPr>
        <w:t xml:space="preserve">głoszone na stronie </w:t>
      </w:r>
      <w:proofErr w:type="spellStart"/>
      <w:r w:rsidR="00E55DCA" w:rsidRPr="00C42342">
        <w:rPr>
          <w:rFonts w:ascii="Times New Roman" w:hAnsi="Times New Roman"/>
          <w:sz w:val="24"/>
          <w:szCs w:val="24"/>
        </w:rPr>
        <w:t>facebook</w:t>
      </w:r>
      <w:proofErr w:type="spellEnd"/>
      <w:r w:rsidR="00E55DCA" w:rsidRPr="00C42342">
        <w:rPr>
          <w:rFonts w:ascii="Times New Roman" w:hAnsi="Times New Roman"/>
          <w:sz w:val="24"/>
          <w:szCs w:val="24"/>
        </w:rPr>
        <w:t xml:space="preserve"> szkoły</w:t>
      </w:r>
      <w:r w:rsidR="008D65DB" w:rsidRPr="00C42342">
        <w:rPr>
          <w:rFonts w:ascii="Times New Roman" w:hAnsi="Times New Roman"/>
          <w:sz w:val="24"/>
          <w:szCs w:val="24"/>
        </w:rPr>
        <w:t xml:space="preserve">. </w:t>
      </w:r>
      <w:r w:rsidR="00D94E68" w:rsidRPr="00C42342">
        <w:rPr>
          <w:rFonts w:ascii="Times New Roman" w:hAnsi="Times New Roman"/>
          <w:sz w:val="24"/>
          <w:szCs w:val="24"/>
        </w:rPr>
        <w:t xml:space="preserve">Z każdej placówki można zgłosić </w:t>
      </w:r>
      <w:r w:rsidR="0087570F">
        <w:rPr>
          <w:rFonts w:ascii="Times New Roman" w:hAnsi="Times New Roman"/>
          <w:sz w:val="24"/>
          <w:szCs w:val="24"/>
        </w:rPr>
        <w:t>maksymalnie 2</w:t>
      </w:r>
      <w:r w:rsidR="00E55DCA" w:rsidRPr="00C42342">
        <w:rPr>
          <w:rFonts w:ascii="Times New Roman" w:hAnsi="Times New Roman"/>
          <w:sz w:val="24"/>
          <w:szCs w:val="24"/>
        </w:rPr>
        <w:t xml:space="preserve"> uczestników</w:t>
      </w:r>
      <w:r w:rsidR="00D94E68" w:rsidRPr="00C42342">
        <w:rPr>
          <w:rFonts w:ascii="Times New Roman" w:hAnsi="Times New Roman"/>
          <w:sz w:val="24"/>
          <w:szCs w:val="24"/>
        </w:rPr>
        <w:t xml:space="preserve"> z każdej kategorii</w:t>
      </w:r>
      <w:r w:rsidR="006C61C5" w:rsidRPr="00C42342">
        <w:rPr>
          <w:rFonts w:ascii="Times New Roman" w:hAnsi="Times New Roman"/>
          <w:sz w:val="24"/>
          <w:szCs w:val="24"/>
        </w:rPr>
        <w:t>.</w:t>
      </w:r>
      <w:r w:rsidR="00E55DCA" w:rsidRPr="00C42342">
        <w:rPr>
          <w:rFonts w:ascii="Times New Roman" w:hAnsi="Times New Roman"/>
          <w:sz w:val="24"/>
          <w:szCs w:val="24"/>
        </w:rPr>
        <w:t xml:space="preserve"> Nagrania laureatów zamieszczone zostaną na stronie </w:t>
      </w:r>
      <w:proofErr w:type="spellStart"/>
      <w:r w:rsidR="00E55DCA" w:rsidRPr="00C42342">
        <w:rPr>
          <w:rFonts w:ascii="Times New Roman" w:hAnsi="Times New Roman"/>
          <w:sz w:val="24"/>
          <w:szCs w:val="24"/>
        </w:rPr>
        <w:t>facebook</w:t>
      </w:r>
      <w:proofErr w:type="spellEnd"/>
      <w:r w:rsidR="00E55DCA" w:rsidRPr="00C42342">
        <w:rPr>
          <w:rFonts w:ascii="Times New Roman" w:hAnsi="Times New Roman"/>
          <w:sz w:val="24"/>
          <w:szCs w:val="24"/>
        </w:rPr>
        <w:t xml:space="preserve"> szkoły.</w:t>
      </w:r>
    </w:p>
    <w:p w14:paraId="44CFF01E" w14:textId="77777777" w:rsidR="00B90A1A" w:rsidRDefault="00B90A1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 xml:space="preserve">Każdy z uczestników przygotowuje do recytacji jeden utwór Tadeusza </w:t>
      </w:r>
      <w:proofErr w:type="spellStart"/>
      <w:r w:rsidRPr="00D316CF">
        <w:rPr>
          <w:rFonts w:ascii="Times New Roman" w:hAnsi="Times New Roman"/>
          <w:sz w:val="24"/>
          <w:szCs w:val="24"/>
        </w:rPr>
        <w:t>Kryzi</w:t>
      </w:r>
      <w:proofErr w:type="spellEnd"/>
      <w:r w:rsidRPr="00D316CF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br/>
        <w:t>z podanym źródłem (wiersze zostaną zamieszczone na stronie internetowej szkoły w formie elektronicznej). Każdy z uczestników otrzyma dyplom uczestnictwa w konkursie</w:t>
      </w:r>
      <w:r w:rsidR="005876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opiekun podziękowanie za przygotowanie ucznia do konkursu.</w:t>
      </w:r>
    </w:p>
    <w:p w14:paraId="783B8211" w14:textId="77777777" w:rsidR="00835BAA" w:rsidRPr="00D316CF" w:rsidRDefault="00835BA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F9B7D8" w14:textId="64E2250A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BAA">
        <w:rPr>
          <w:rFonts w:ascii="Times New Roman" w:hAnsi="Times New Roman"/>
          <w:sz w:val="24"/>
          <w:szCs w:val="24"/>
        </w:rPr>
        <w:t>O przyzna</w:t>
      </w:r>
      <w:r w:rsidR="00F13DA3">
        <w:rPr>
          <w:rFonts w:ascii="Times New Roman" w:hAnsi="Times New Roman"/>
          <w:sz w:val="24"/>
          <w:szCs w:val="24"/>
        </w:rPr>
        <w:t>niu nagród zadecyduje</w:t>
      </w:r>
      <w:r w:rsidRPr="00835BAA">
        <w:rPr>
          <w:rFonts w:ascii="Times New Roman" w:hAnsi="Times New Roman"/>
          <w:sz w:val="24"/>
          <w:szCs w:val="24"/>
        </w:rPr>
        <w:t xml:space="preserve"> Jury powo</w:t>
      </w:r>
      <w:r w:rsidR="00886C16" w:rsidRPr="00835BAA">
        <w:rPr>
          <w:rFonts w:ascii="Times New Roman" w:hAnsi="Times New Roman"/>
          <w:sz w:val="24"/>
          <w:szCs w:val="24"/>
        </w:rPr>
        <w:t>łane przez Organizatora.</w:t>
      </w:r>
      <w:r w:rsidR="00F82FE9" w:rsidRPr="00835BAA">
        <w:rPr>
          <w:rFonts w:ascii="Times New Roman" w:hAnsi="Times New Roman"/>
          <w:sz w:val="24"/>
          <w:szCs w:val="24"/>
        </w:rPr>
        <w:t xml:space="preserve"> </w:t>
      </w:r>
      <w:r w:rsidRPr="00835BAA">
        <w:rPr>
          <w:rFonts w:ascii="Times New Roman" w:hAnsi="Times New Roman"/>
          <w:sz w:val="24"/>
          <w:szCs w:val="24"/>
        </w:rPr>
        <w:t xml:space="preserve">Ocena Jury jest ostateczna i nie podlega weryfikacji. Jury zastrzega sobie prawo do niewyłaniania laureatów. </w:t>
      </w:r>
      <w:r w:rsidR="0087570F">
        <w:rPr>
          <w:rFonts w:ascii="Times New Roman" w:hAnsi="Times New Roman"/>
          <w:sz w:val="24"/>
          <w:szCs w:val="24"/>
        </w:rPr>
        <w:t xml:space="preserve">Laureaci konkursu </w:t>
      </w:r>
      <w:r w:rsidR="00582FDC">
        <w:rPr>
          <w:rFonts w:ascii="Times New Roman" w:hAnsi="Times New Roman"/>
          <w:sz w:val="24"/>
          <w:szCs w:val="24"/>
        </w:rPr>
        <w:t xml:space="preserve">będą mogli </w:t>
      </w:r>
      <w:r w:rsidR="00996952">
        <w:rPr>
          <w:rFonts w:ascii="Times New Roman" w:hAnsi="Times New Roman"/>
          <w:sz w:val="24"/>
          <w:szCs w:val="24"/>
        </w:rPr>
        <w:t>zaprezentować</w:t>
      </w:r>
      <w:r w:rsidR="00582FDC">
        <w:rPr>
          <w:rFonts w:ascii="Times New Roman" w:hAnsi="Times New Roman"/>
          <w:sz w:val="24"/>
          <w:szCs w:val="24"/>
        </w:rPr>
        <w:t xml:space="preserve"> wykonanie wiersza podczas obchodów gminnych Narodowego dnia pamięci Żołnierzy niezłomnych. Dodatkowo laureaci konkursu będą mogli recytować teksty poetyckie nagrodzone w XIX</w:t>
      </w:r>
      <w:r w:rsidR="00A624A5">
        <w:rPr>
          <w:rFonts w:ascii="Times New Roman" w:hAnsi="Times New Roman"/>
          <w:sz w:val="24"/>
          <w:szCs w:val="24"/>
        </w:rPr>
        <w:t xml:space="preserve"> </w:t>
      </w:r>
      <w:r w:rsidR="00996952">
        <w:rPr>
          <w:rFonts w:ascii="Times New Roman" w:hAnsi="Times New Roman"/>
          <w:sz w:val="24"/>
          <w:szCs w:val="24"/>
        </w:rPr>
        <w:t>Ogólnopolskim</w:t>
      </w:r>
      <w:r w:rsidR="00E1005F">
        <w:rPr>
          <w:rFonts w:ascii="Times New Roman" w:hAnsi="Times New Roman"/>
          <w:sz w:val="24"/>
          <w:szCs w:val="24"/>
        </w:rPr>
        <w:t xml:space="preserve"> Konkursie Poetycko – Plastycznym Błogosławiona Karolin</w:t>
      </w:r>
      <w:r w:rsidR="00B854DC">
        <w:rPr>
          <w:rFonts w:ascii="Times New Roman" w:hAnsi="Times New Roman"/>
          <w:sz w:val="24"/>
          <w:szCs w:val="24"/>
        </w:rPr>
        <w:t>o, świec nam przykładem w dniu 17.05.2022</w:t>
      </w:r>
      <w:r w:rsidR="00E1005F">
        <w:rPr>
          <w:rFonts w:ascii="Times New Roman" w:hAnsi="Times New Roman"/>
          <w:sz w:val="24"/>
          <w:szCs w:val="24"/>
        </w:rPr>
        <w:t xml:space="preserve"> </w:t>
      </w:r>
    </w:p>
    <w:p w14:paraId="100EA214" w14:textId="77777777"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C8D1E" w14:textId="77777777" w:rsidR="00B90A1A" w:rsidRPr="00A52AB4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AB4">
        <w:rPr>
          <w:rFonts w:ascii="Times New Roman" w:hAnsi="Times New Roman"/>
          <w:sz w:val="24"/>
          <w:szCs w:val="24"/>
        </w:rPr>
        <w:t xml:space="preserve">Ogłoszenie wyników konkursu </w:t>
      </w:r>
      <w:r w:rsidR="00F82FE9" w:rsidRPr="00A52AB4">
        <w:rPr>
          <w:rFonts w:ascii="Times New Roman" w:hAnsi="Times New Roman"/>
          <w:sz w:val="24"/>
          <w:szCs w:val="24"/>
        </w:rPr>
        <w:t xml:space="preserve">odbędzie się w dniu </w:t>
      </w:r>
      <w:r w:rsidR="00EC20D3" w:rsidRPr="00A52AB4">
        <w:rPr>
          <w:rFonts w:ascii="Times New Roman" w:hAnsi="Times New Roman"/>
          <w:sz w:val="24"/>
          <w:szCs w:val="24"/>
        </w:rPr>
        <w:t xml:space="preserve">konkursu. </w:t>
      </w:r>
    </w:p>
    <w:p w14:paraId="0B6E860D" w14:textId="77777777" w:rsidR="00B90A1A" w:rsidRPr="00E55DCA" w:rsidRDefault="00B90A1A" w:rsidP="00835B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DCA">
        <w:rPr>
          <w:rFonts w:ascii="Times New Roman" w:hAnsi="Times New Roman"/>
          <w:sz w:val="24"/>
          <w:szCs w:val="24"/>
        </w:rPr>
        <w:t>Dodatkowe informacje o konkursie można uzyskać pod numerem telefonu 14 67</w:t>
      </w:r>
      <w:r w:rsidR="006C0AF9" w:rsidRPr="00E55DCA">
        <w:rPr>
          <w:rFonts w:ascii="Times New Roman" w:hAnsi="Times New Roman"/>
          <w:sz w:val="24"/>
          <w:szCs w:val="24"/>
        </w:rPr>
        <w:t xml:space="preserve"> </w:t>
      </w:r>
      <w:r w:rsidRPr="00E55DCA">
        <w:rPr>
          <w:rFonts w:ascii="Times New Roman" w:hAnsi="Times New Roman"/>
          <w:sz w:val="24"/>
          <w:szCs w:val="24"/>
        </w:rPr>
        <w:t>8</w:t>
      </w:r>
      <w:r w:rsidR="006C0AF9" w:rsidRPr="00E55DCA">
        <w:rPr>
          <w:rFonts w:ascii="Times New Roman" w:hAnsi="Times New Roman"/>
          <w:sz w:val="24"/>
          <w:szCs w:val="24"/>
        </w:rPr>
        <w:t>2</w:t>
      </w:r>
      <w:r w:rsidRPr="00E55DCA">
        <w:rPr>
          <w:rFonts w:ascii="Times New Roman" w:hAnsi="Times New Roman"/>
          <w:sz w:val="24"/>
          <w:szCs w:val="24"/>
        </w:rPr>
        <w:t xml:space="preserve"> 038 lub pod adresem email </w:t>
      </w:r>
      <w:hyperlink r:id="rId8" w:history="1">
        <w:r w:rsidRPr="00E55DCA">
          <w:rPr>
            <w:rStyle w:val="Hipercze"/>
            <w:rFonts w:ascii="Times New Roman" w:hAnsi="Times New Roman"/>
            <w:sz w:val="24"/>
          </w:rPr>
          <w:t>zspwr@interia.pl</w:t>
        </w:r>
      </w:hyperlink>
      <w:r w:rsidR="00FC43B6" w:rsidRPr="00E55DCA">
        <w:rPr>
          <w:rFonts w:ascii="Times New Roman" w:hAnsi="Times New Roman"/>
          <w:sz w:val="24"/>
          <w:szCs w:val="24"/>
        </w:rPr>
        <w:t xml:space="preserve"> </w:t>
      </w:r>
    </w:p>
    <w:p w14:paraId="2A196582" w14:textId="77777777" w:rsidR="00B90A1A" w:rsidRDefault="00B90A1A" w:rsidP="00E55D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CA">
        <w:rPr>
          <w:rFonts w:ascii="Times New Roman" w:hAnsi="Times New Roman"/>
          <w:b/>
          <w:sz w:val="24"/>
          <w:szCs w:val="24"/>
        </w:rPr>
        <w:t>Serdecznie zapraszamy do</w:t>
      </w:r>
      <w:r w:rsidRPr="00346571">
        <w:rPr>
          <w:rFonts w:ascii="Times New Roman" w:hAnsi="Times New Roman"/>
          <w:b/>
          <w:sz w:val="24"/>
          <w:szCs w:val="24"/>
        </w:rPr>
        <w:t xml:space="preserve"> udziału w konkursie!</w:t>
      </w:r>
    </w:p>
    <w:p w14:paraId="2B57FC54" w14:textId="77777777" w:rsidR="00E049DF" w:rsidRPr="00F45D87" w:rsidRDefault="00E049DF" w:rsidP="00E049DF">
      <w:pPr>
        <w:pStyle w:val="Tytu"/>
        <w:rPr>
          <w:b/>
          <w:sz w:val="28"/>
          <w:szCs w:val="28"/>
        </w:rPr>
      </w:pPr>
      <w:r w:rsidRPr="00F45D87">
        <w:rPr>
          <w:b/>
          <w:sz w:val="28"/>
          <w:szCs w:val="28"/>
        </w:rPr>
        <w:t>Patronat honorowy</w:t>
      </w:r>
    </w:p>
    <w:p w14:paraId="6977DCA8" w14:textId="77777777" w:rsidR="00E049DF" w:rsidRDefault="00E049DF" w:rsidP="00E049DF">
      <w:pPr>
        <w:pStyle w:val="Tytu"/>
        <w:rPr>
          <w:sz w:val="24"/>
        </w:rPr>
      </w:pPr>
    </w:p>
    <w:p w14:paraId="4AF6A76D" w14:textId="07690EC5" w:rsidR="00D54BBE" w:rsidRDefault="00F503AC" w:rsidP="00D54BB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 wp14:anchorId="1A87D35F" wp14:editId="67C4A66C">
            <wp:extent cx="1828800" cy="914400"/>
            <wp:effectExtent l="0" t="0" r="0" b="0"/>
            <wp:docPr id="1" name="Obraz 3" descr="C:\Users\Bieś\Desktop\Konkurs recytatorski\IPN Krakó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ieś\Desktop\Konkurs recytatorski\IPN Kraków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66" cy="9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  <w:r w:rsidR="00D54BBE">
        <w:rPr>
          <w:sz w:val="24"/>
        </w:rPr>
        <w:t xml:space="preserve"> </w:t>
      </w:r>
      <w:r w:rsidR="00807244">
        <w:rPr>
          <w:sz w:val="24"/>
        </w:rPr>
        <w:t xml:space="preserve">  </w:t>
      </w:r>
      <w:r w:rsidR="00D54BBE">
        <w:rPr>
          <w:noProof/>
        </w:rPr>
        <w:drawing>
          <wp:inline distT="0" distB="0" distL="0" distR="0" wp14:anchorId="79749D87" wp14:editId="09CC4F6A">
            <wp:extent cx="1914525" cy="99555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05" cy="10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  <w:r w:rsidR="00D54BBE">
        <w:rPr>
          <w:sz w:val="24"/>
        </w:rPr>
        <w:t xml:space="preserve">           </w:t>
      </w:r>
      <w:r w:rsidR="00807244">
        <w:rPr>
          <w:sz w:val="24"/>
        </w:rPr>
        <w:t xml:space="preserve"> </w:t>
      </w:r>
      <w:r w:rsidR="00807244" w:rsidRPr="00C56FCE">
        <w:rPr>
          <w:noProof/>
        </w:rPr>
        <w:drawing>
          <wp:inline distT="0" distB="0" distL="0" distR="0" wp14:anchorId="7E315EF0" wp14:editId="471417FF">
            <wp:extent cx="1028700" cy="1045877"/>
            <wp:effectExtent l="0" t="0" r="0" b="0"/>
            <wp:docPr id="2" name="Obraz 2" descr="C:\Users\ZSP Wola Radłowska\Downloads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P Wola Radłowska\Downloads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21" cy="10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</w:p>
    <w:p w14:paraId="58FABF8C" w14:textId="77777777" w:rsidR="00D54BBE" w:rsidRDefault="00D54BBE" w:rsidP="00B16601">
      <w:pPr>
        <w:pStyle w:val="Tekstpodstawowy"/>
        <w:spacing w:line="360" w:lineRule="auto"/>
        <w:ind w:left="-709"/>
        <w:jc w:val="center"/>
      </w:pPr>
    </w:p>
    <w:p w14:paraId="7294BB9B" w14:textId="5001327D" w:rsidR="00907CDC" w:rsidRDefault="00807244" w:rsidP="00B16601">
      <w:pPr>
        <w:pStyle w:val="Tekstpodstawowy"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5AC3C9D8" wp14:editId="242346FA">
            <wp:extent cx="1943100" cy="746612"/>
            <wp:effectExtent l="0" t="0" r="0" b="0"/>
            <wp:docPr id="4" name="Obraz 2" descr="C:\Users\Bieś\Desktop\logowito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Bieś\Desktop\logowitosp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56" cy="77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601">
        <w:t xml:space="preserve"> </w:t>
      </w:r>
      <w:r w:rsidR="00365FE6">
        <w:t xml:space="preserve">  </w:t>
      </w:r>
      <w:r w:rsidR="00B16601">
        <w:t xml:space="preserve">   </w:t>
      </w:r>
      <w:r w:rsidR="00365FE6">
        <w:t xml:space="preserve">      </w:t>
      </w:r>
      <w:r w:rsidR="00B16601">
        <w:t xml:space="preserve"> </w:t>
      </w:r>
      <w:r w:rsidR="00365FE6">
        <w:t xml:space="preserve">  </w:t>
      </w:r>
      <w:r>
        <w:rPr>
          <w:noProof/>
        </w:rPr>
        <w:drawing>
          <wp:inline distT="0" distB="0" distL="0" distR="0" wp14:anchorId="7866A0AF" wp14:editId="142F5ECD">
            <wp:extent cx="748665" cy="824121"/>
            <wp:effectExtent l="0" t="0" r="0" b="0"/>
            <wp:docPr id="7" name="Obraz 7" descr="https://upload.wikimedia.org/wikipedia/commons/thumb/7/73/POL_powiat_tarnowski_COA.svg/800px-POL_powiat_tarnow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7/73/POL_powiat_tarnowski_COA.svg/800px-POL_powiat_tarnowski_COA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68" cy="8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FE6">
        <w:t xml:space="preserve">       </w:t>
      </w:r>
      <w:r w:rsidR="00B16601">
        <w:t xml:space="preserve">       </w:t>
      </w:r>
      <w:r>
        <w:rPr>
          <w:noProof/>
        </w:rPr>
        <w:drawing>
          <wp:inline distT="0" distB="0" distL="0" distR="0" wp14:anchorId="78549072" wp14:editId="5F366B89">
            <wp:extent cx="725805" cy="845563"/>
            <wp:effectExtent l="0" t="0" r="0" b="0"/>
            <wp:docPr id="6" name="Obraz 6" descr="Miasto i Gmina Rad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asto i Gmina Radłó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52" cy="8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14E8" w14:textId="77777777" w:rsidR="00B16601" w:rsidRDefault="00B16601" w:rsidP="00B16601">
      <w:pPr>
        <w:pStyle w:val="Tekstpodstawowy"/>
        <w:spacing w:line="360" w:lineRule="auto"/>
        <w:jc w:val="center"/>
      </w:pPr>
      <w:r>
        <w:t>Patronat medialny:</w:t>
      </w:r>
    </w:p>
    <w:p w14:paraId="1EA4DBD4" w14:textId="77777777" w:rsidR="00807244" w:rsidRPr="00807244" w:rsidRDefault="006D09BE" w:rsidP="006D09BE">
      <w:pPr>
        <w:jc w:val="center"/>
      </w:pPr>
      <w:r w:rsidRPr="006D09BE">
        <w:rPr>
          <w:noProof/>
        </w:rPr>
        <w:drawing>
          <wp:inline distT="0" distB="0" distL="0" distR="0" wp14:anchorId="45C84601" wp14:editId="2F326909">
            <wp:extent cx="1085850" cy="1020326"/>
            <wp:effectExtent l="0" t="0" r="0" b="0"/>
            <wp:docPr id="8" name="Obraz 8" descr="C:\Users\ZSP Wola Radłowska\Downloads\r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P Wola Radłowska\Downloads\rd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93" cy="10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1BCC" w14:textId="77777777" w:rsidR="00907CDC" w:rsidRDefault="00907CDC" w:rsidP="00907CDC"/>
    <w:p w14:paraId="41413B66" w14:textId="77777777" w:rsidR="00835BAA" w:rsidRDefault="00E55DCA" w:rsidP="000C48AA">
      <w:pPr>
        <w:pStyle w:val="Nagwek5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2F2F2F"/>
          <w:sz w:val="18"/>
          <w:szCs w:val="18"/>
          <w:u w:val="single"/>
        </w:rPr>
        <w:t xml:space="preserve">    </w:t>
      </w:r>
    </w:p>
    <w:p w14:paraId="7E908D2B" w14:textId="77777777" w:rsidR="00B90A1A" w:rsidRPr="005D231E" w:rsidRDefault="00B90A1A" w:rsidP="00B90A1A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rFonts w:ascii="Times New Roman" w:hAnsi="Times New Roman"/>
        </w:rPr>
      </w:pPr>
      <w:r w:rsidRPr="005D231E">
        <w:rPr>
          <w:rFonts w:ascii="Times New Roman" w:hAnsi="Times New Roman"/>
        </w:rPr>
        <w:t>ZGŁOSZENIE DO UDZIAŁU</w:t>
      </w:r>
      <w:r w:rsidR="005D231E" w:rsidRPr="005D231E">
        <w:rPr>
          <w:rFonts w:ascii="Times New Roman" w:hAnsi="Times New Roman"/>
        </w:rPr>
        <w:t xml:space="preserve"> – ZĄŁĄCZNIK </w:t>
      </w:r>
    </w:p>
    <w:p w14:paraId="0A84B804" w14:textId="77777777" w:rsidR="00B90A1A" w:rsidRPr="005D231E" w:rsidRDefault="006C61C5" w:rsidP="00B90A1A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  <w:b/>
          <w:bCs/>
        </w:rPr>
        <w:t>W</w:t>
      </w:r>
      <w:r w:rsidR="009843EB">
        <w:rPr>
          <w:rFonts w:ascii="Times New Roman" w:hAnsi="Times New Roman"/>
          <w:b/>
          <w:bCs/>
        </w:rPr>
        <w:t xml:space="preserve"> </w:t>
      </w:r>
      <w:r w:rsidR="008D65DB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9843EB">
        <w:rPr>
          <w:rFonts w:ascii="Times New Roman" w:hAnsi="Times New Roman"/>
          <w:b/>
          <w:bCs/>
        </w:rPr>
        <w:t>Międzyp</w:t>
      </w:r>
      <w:r>
        <w:rPr>
          <w:rFonts w:ascii="Times New Roman" w:hAnsi="Times New Roman"/>
          <w:b/>
          <w:bCs/>
        </w:rPr>
        <w:t>owiatowym</w:t>
      </w:r>
      <w:proofErr w:type="spellEnd"/>
      <w:r w:rsidR="00B90A1A" w:rsidRPr="005D231E">
        <w:rPr>
          <w:rFonts w:ascii="Times New Roman" w:hAnsi="Times New Roman"/>
          <w:b/>
          <w:bCs/>
        </w:rPr>
        <w:t xml:space="preserve"> Ko</w:t>
      </w:r>
      <w:r>
        <w:rPr>
          <w:rFonts w:ascii="Times New Roman" w:hAnsi="Times New Roman"/>
          <w:b/>
          <w:bCs/>
        </w:rPr>
        <w:t>nkursie Recytatorskim P</w:t>
      </w:r>
      <w:r w:rsidR="00BD6C30">
        <w:rPr>
          <w:rFonts w:ascii="Times New Roman" w:hAnsi="Times New Roman"/>
          <w:b/>
          <w:bCs/>
        </w:rPr>
        <w:t>oezji</w:t>
      </w:r>
      <w:r>
        <w:rPr>
          <w:rFonts w:ascii="Times New Roman" w:hAnsi="Times New Roman"/>
          <w:b/>
          <w:bCs/>
        </w:rPr>
        <w:t xml:space="preserve"> </w:t>
      </w:r>
      <w:r w:rsidR="00B90A1A" w:rsidRPr="005D231E">
        <w:rPr>
          <w:rFonts w:ascii="Times New Roman" w:hAnsi="Times New Roman"/>
          <w:b/>
          <w:bCs/>
        </w:rPr>
        <w:t xml:space="preserve">Tadeusza </w:t>
      </w:r>
      <w:proofErr w:type="spellStart"/>
      <w:r w:rsidR="00B90A1A" w:rsidRPr="005D231E">
        <w:rPr>
          <w:rFonts w:ascii="Times New Roman" w:hAnsi="Times New Roman"/>
          <w:b/>
          <w:bCs/>
        </w:rPr>
        <w:t>Kryzi</w:t>
      </w:r>
      <w:proofErr w:type="spellEnd"/>
    </w:p>
    <w:p w14:paraId="20941BA4" w14:textId="77777777" w:rsidR="00B90A1A" w:rsidRPr="005D231E" w:rsidRDefault="00B90A1A" w:rsidP="00B90A1A">
      <w:pPr>
        <w:pStyle w:val="Tekstpodstawowy2"/>
        <w:spacing w:after="0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UCZNIA</w:t>
      </w:r>
    </w:p>
    <w:p w14:paraId="6CF5202B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............................................................</w:t>
      </w:r>
    </w:p>
    <w:p w14:paraId="12DFF74D" w14:textId="77777777" w:rsidR="00B90A1A" w:rsidRPr="005D231E" w:rsidRDefault="00B90A1A" w:rsidP="00B90A1A">
      <w:pPr>
        <w:spacing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imię i nazwisko Uczestnika, klasa i wiek)</w:t>
      </w:r>
    </w:p>
    <w:p w14:paraId="351F0B2E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………........................................................</w:t>
      </w:r>
    </w:p>
    <w:p w14:paraId="02FCC51F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dokładny adres szkoły l</w:t>
      </w:r>
      <w:r w:rsidR="00F82FE9">
        <w:rPr>
          <w:rFonts w:ascii="Times New Roman" w:hAnsi="Times New Roman"/>
          <w:vertAlign w:val="superscript"/>
        </w:rPr>
        <w:t>ub rodzica, który zgłasza dziecko</w:t>
      </w:r>
      <w:r w:rsidRPr="005D231E">
        <w:rPr>
          <w:rFonts w:ascii="Times New Roman" w:hAnsi="Times New Roman"/>
          <w:vertAlign w:val="superscript"/>
        </w:rPr>
        <w:t>)</w:t>
      </w:r>
    </w:p>
    <w:p w14:paraId="3622EED5" w14:textId="77777777" w:rsidR="00B90A1A" w:rsidRPr="005D231E" w:rsidRDefault="00B90A1A" w:rsidP="00B90A1A">
      <w:pPr>
        <w:spacing w:line="48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14:paraId="7531408A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( gmina, powiat. )</w:t>
      </w:r>
    </w:p>
    <w:p w14:paraId="7D85D2D5" w14:textId="77777777" w:rsidR="00B90A1A" w:rsidRPr="005D231E" w:rsidRDefault="00B90A1A" w:rsidP="00B90A1A">
      <w:pPr>
        <w:jc w:val="center"/>
        <w:rPr>
          <w:rFonts w:ascii="Times New Roman" w:hAnsi="Times New Roman"/>
          <w:vertAlign w:val="superscript"/>
        </w:rPr>
      </w:pPr>
    </w:p>
    <w:p w14:paraId="11F63A61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</w:t>
      </w:r>
    </w:p>
    <w:p w14:paraId="2E2A5E9A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 numer telefonu szkoły, numer rodziców,  adres e-mail)</w:t>
      </w:r>
    </w:p>
    <w:p w14:paraId="2A7BF8BD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14:paraId="71022660" w14:textId="77777777" w:rsidR="00B90A1A" w:rsidRPr="005D231E" w:rsidRDefault="00B90A1A" w:rsidP="00B90A1A">
      <w:pPr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</w:rPr>
        <w:t>Opiekun....................................................................................................</w:t>
      </w:r>
    </w:p>
    <w:p w14:paraId="7A872828" w14:textId="77777777"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(imię i nazwisko)</w:t>
      </w:r>
    </w:p>
    <w:p w14:paraId="2E1C8D54" w14:textId="77777777"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14:paraId="1866A0AA" w14:textId="77777777" w:rsidR="00B90A1A" w:rsidRPr="00F82FE9" w:rsidRDefault="00B90A1A" w:rsidP="00B90A1A">
      <w:pPr>
        <w:pStyle w:val="Tekstpodstawowy2"/>
        <w:rPr>
          <w:rFonts w:ascii="Times New Roman" w:hAnsi="Times New Roman"/>
          <w:sz w:val="24"/>
        </w:rPr>
      </w:pPr>
      <w:r w:rsidRPr="005D231E">
        <w:rPr>
          <w:rFonts w:ascii="Times New Roman" w:hAnsi="Times New Roman"/>
          <w:sz w:val="24"/>
        </w:rPr>
        <w:t xml:space="preserve">pieczęć szkoły i dyrektora:                    </w:t>
      </w:r>
      <w:r w:rsidR="00F82FE9">
        <w:rPr>
          <w:rFonts w:ascii="Times New Roman" w:hAnsi="Times New Roman"/>
          <w:sz w:val="24"/>
        </w:rPr>
        <w:t xml:space="preserve">        </w:t>
      </w:r>
      <w:r w:rsidRPr="005D231E">
        <w:rPr>
          <w:rFonts w:ascii="Times New Roman" w:hAnsi="Times New Roman"/>
          <w:sz w:val="24"/>
        </w:rPr>
        <w:t xml:space="preserve">            Podpis rodziców/prawnych</w:t>
      </w:r>
      <w:r w:rsidR="00F82FE9">
        <w:rPr>
          <w:rFonts w:ascii="Times New Roman" w:hAnsi="Times New Roman"/>
          <w:sz w:val="24"/>
        </w:rPr>
        <w:t xml:space="preserve"> </w:t>
      </w:r>
      <w:r w:rsidR="00F82FE9" w:rsidRPr="005D231E">
        <w:rPr>
          <w:rFonts w:ascii="Times New Roman" w:hAnsi="Times New Roman"/>
          <w:sz w:val="24"/>
        </w:rPr>
        <w:t>opiekunów</w:t>
      </w:r>
      <w:r w:rsidRPr="005D231E">
        <w:rPr>
          <w:rFonts w:ascii="Times New Roman" w:hAnsi="Times New Roman"/>
          <w:sz w:val="24"/>
        </w:rPr>
        <w:t xml:space="preserve">          </w:t>
      </w:r>
      <w:r w:rsidR="00F82FE9">
        <w:rPr>
          <w:rFonts w:ascii="Times New Roman" w:hAnsi="Times New Roman"/>
          <w:sz w:val="24"/>
        </w:rPr>
        <w:t xml:space="preserve">          </w:t>
      </w:r>
    </w:p>
    <w:p w14:paraId="342E68BC" w14:textId="77777777" w:rsidR="00B90A1A" w:rsidRDefault="00B90A1A"/>
    <w:p w14:paraId="7374B901" w14:textId="77777777" w:rsidR="00360F78" w:rsidRDefault="00360F78"/>
    <w:p w14:paraId="5FEA4ADB" w14:textId="77777777" w:rsidR="00360F78" w:rsidRDefault="00360F78"/>
    <w:p w14:paraId="3A469830" w14:textId="77777777" w:rsidR="00360F78" w:rsidRDefault="00360F78"/>
    <w:p w14:paraId="4149411B" w14:textId="77777777" w:rsidR="00360F78" w:rsidRDefault="00360F78"/>
    <w:p w14:paraId="32537037" w14:textId="77777777" w:rsidR="00360F78" w:rsidRDefault="00360F78"/>
    <w:p w14:paraId="4604CBCA" w14:textId="77777777" w:rsidR="00360F78" w:rsidRDefault="00360F78"/>
    <w:p w14:paraId="410AEE1B" w14:textId="77777777" w:rsidR="00360F78" w:rsidRDefault="00360F78"/>
    <w:p w14:paraId="5B5D66F6" w14:textId="77777777" w:rsidR="00360F78" w:rsidRDefault="00360F78"/>
    <w:p w14:paraId="2943CD73" w14:textId="77777777" w:rsidR="002E5E1A" w:rsidRDefault="002E5E1A"/>
    <w:p w14:paraId="292D85B4" w14:textId="77777777" w:rsidR="002E5E1A" w:rsidRPr="0007508E" w:rsidRDefault="002E5E1A" w:rsidP="002E5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o przetwarzaniu danych osobowych (klauzula RODO).</w:t>
      </w:r>
    </w:p>
    <w:p w14:paraId="526F0476" w14:textId="77777777" w:rsidR="002E5E1A" w:rsidRPr="0007508E" w:rsidRDefault="002E5E1A" w:rsidP="002E5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</w:t>
      </w:r>
      <w:r w:rsidR="008849DC">
        <w:rPr>
          <w:rFonts w:ascii="Times New Roman" w:hAnsi="Times New Roman"/>
          <w:sz w:val="24"/>
          <w:szCs w:val="24"/>
        </w:rPr>
        <w:t xml:space="preserve">                         </w:t>
      </w:r>
      <w:r w:rsidRPr="0007508E">
        <w:rPr>
          <w:rFonts w:ascii="Times New Roman" w:hAnsi="Times New Roman"/>
          <w:sz w:val="24"/>
          <w:szCs w:val="24"/>
        </w:rPr>
        <w:t xml:space="preserve"> o ochronie danych) (Dz. Urz. UE L 119 z 04.05.2016, str. 1), zwanego dalej  „RODO” Administrator danych przekazuje następujące informację:</w:t>
      </w:r>
    </w:p>
    <w:p w14:paraId="080AF3F1" w14:textId="77777777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. Administratorem danych osobowych przetwarzanych w związku z udziałem w konkur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 w:rsidR="008849D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/>
          <w:sz w:val="24"/>
          <w:szCs w:val="24"/>
        </w:rPr>
        <w:t>Miedzypowiatowy</w:t>
      </w:r>
      <w:proofErr w:type="spellEnd"/>
      <w:r>
        <w:rPr>
          <w:rFonts w:ascii="Times New Roman" w:hAnsi="Times New Roman"/>
          <w:sz w:val="24"/>
          <w:szCs w:val="24"/>
        </w:rPr>
        <w:t xml:space="preserve"> Konkurs Recytatorski Poezji Tadeusza </w:t>
      </w:r>
      <w:proofErr w:type="spellStart"/>
      <w:r>
        <w:rPr>
          <w:rFonts w:ascii="Times New Roman" w:hAnsi="Times New Roman"/>
          <w:sz w:val="24"/>
          <w:szCs w:val="24"/>
        </w:rPr>
        <w:t>Kryz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35FF6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6959">
        <w:rPr>
          <w:rFonts w:ascii="Times New Roman" w:hAnsi="Times New Roman"/>
          <w:sz w:val="24"/>
          <w:szCs w:val="24"/>
        </w:rPr>
        <w:t xml:space="preserve">Zespół </w:t>
      </w:r>
      <w:r w:rsidR="008849DC">
        <w:rPr>
          <w:rFonts w:ascii="Times New Roman" w:hAnsi="Times New Roman"/>
          <w:sz w:val="24"/>
          <w:szCs w:val="24"/>
        </w:rPr>
        <w:t>S</w:t>
      </w:r>
      <w:r w:rsidRPr="00596959">
        <w:rPr>
          <w:rFonts w:ascii="Times New Roman" w:hAnsi="Times New Roman"/>
          <w:sz w:val="24"/>
          <w:szCs w:val="24"/>
        </w:rPr>
        <w:t xml:space="preserve">zkolno-Przedszkolny w Woli Radłowskiej reprezentowany przez </w:t>
      </w:r>
      <w:r>
        <w:rPr>
          <w:rFonts w:ascii="Times New Roman" w:hAnsi="Times New Roman"/>
          <w:sz w:val="24"/>
          <w:szCs w:val="24"/>
        </w:rPr>
        <w:t xml:space="preserve">Dyrektora </w:t>
      </w:r>
      <w:r w:rsidRPr="00596959">
        <w:rPr>
          <w:rFonts w:ascii="Times New Roman" w:hAnsi="Times New Roman"/>
          <w:sz w:val="24"/>
          <w:szCs w:val="24"/>
        </w:rPr>
        <w:t xml:space="preserve">Jadwigę Bieś, 33-133 Wał Ruda, tel. 14 678 20 38,  email: </w:t>
      </w:r>
      <w:hyperlink r:id="rId16" w:history="1">
        <w:r w:rsidRPr="00596959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</w:p>
    <w:p w14:paraId="273D2C8F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2. W sprawach związanych z ochroną danych osobowych mogą się Państwo kontaktować </w:t>
      </w:r>
      <w:r w:rsidR="008849DC">
        <w:rPr>
          <w:rFonts w:ascii="Times New Roman" w:hAnsi="Times New Roman"/>
          <w:sz w:val="24"/>
          <w:szCs w:val="24"/>
        </w:rPr>
        <w:t xml:space="preserve">                    </w:t>
      </w:r>
      <w:r w:rsidRPr="0007508E">
        <w:rPr>
          <w:rFonts w:ascii="Times New Roman" w:hAnsi="Times New Roman"/>
          <w:sz w:val="24"/>
          <w:szCs w:val="24"/>
        </w:rPr>
        <w:t>z Inspektorem Ochrony Danych pod adresem e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C6E88">
          <w:rPr>
            <w:rStyle w:val="Hipercze"/>
            <w:rFonts w:ascii="Times New Roman" w:hAnsi="Times New Roman"/>
            <w:sz w:val="24"/>
            <w:szCs w:val="24"/>
          </w:rPr>
          <w:t>inspektor@interia.e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07508E">
        <w:rPr>
          <w:rFonts w:ascii="Times New Roman" w:hAnsi="Times New Roman"/>
          <w:sz w:val="24"/>
          <w:szCs w:val="24"/>
        </w:rPr>
        <w:t>lub listownie pod adresem Administratora.</w:t>
      </w:r>
    </w:p>
    <w:p w14:paraId="70E332C7" w14:textId="77777777" w:rsidR="002E5E1A" w:rsidRPr="008849DC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3. </w:t>
      </w:r>
      <w:r w:rsidRPr="008849DC">
        <w:rPr>
          <w:rFonts w:ascii="Times New Roman" w:hAnsi="Times New Roman"/>
          <w:b/>
          <w:bCs/>
          <w:sz w:val="24"/>
          <w:szCs w:val="24"/>
        </w:rPr>
        <w:t xml:space="preserve">Dane osobowe: imię i nazwisko, adresowe i kontaktowe, wizerunek oraz głos </w:t>
      </w:r>
      <w:r w:rsidRPr="008849DC">
        <w:rPr>
          <w:rFonts w:ascii="Times New Roman" w:hAnsi="Times New Roman"/>
          <w:sz w:val="24"/>
          <w:szCs w:val="24"/>
        </w:rPr>
        <w:t xml:space="preserve">(zdjęcia  </w:t>
      </w:r>
      <w:r w:rsidR="008849DC" w:rsidRPr="008849DC">
        <w:rPr>
          <w:rFonts w:ascii="Times New Roman" w:hAnsi="Times New Roman"/>
          <w:sz w:val="24"/>
          <w:szCs w:val="24"/>
        </w:rPr>
        <w:t xml:space="preserve">            </w:t>
      </w:r>
      <w:r w:rsidRPr="008849DC">
        <w:rPr>
          <w:rFonts w:ascii="Times New Roman" w:hAnsi="Times New Roman"/>
          <w:sz w:val="24"/>
          <w:szCs w:val="24"/>
        </w:rPr>
        <w:t xml:space="preserve">    i film z dźwiękiem), nazwa szkoły i numer klasy</w:t>
      </w:r>
      <w:r w:rsidRPr="00B607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784">
        <w:rPr>
          <w:rFonts w:ascii="Times New Roman" w:hAnsi="Times New Roman"/>
          <w:sz w:val="24"/>
          <w:szCs w:val="24"/>
        </w:rPr>
        <w:t>są zbierane i przetwarzane</w:t>
      </w:r>
      <w:r w:rsidRPr="0007508E">
        <w:rPr>
          <w:rFonts w:ascii="Times New Roman" w:hAnsi="Times New Roman"/>
          <w:sz w:val="24"/>
          <w:szCs w:val="24"/>
        </w:rPr>
        <w:t xml:space="preserve"> w celach związanych z konkurs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08E">
        <w:rPr>
          <w:rFonts w:ascii="Times New Roman" w:hAnsi="Times New Roman"/>
          <w:sz w:val="24"/>
          <w:szCs w:val="24"/>
        </w:rPr>
        <w:t>jego rozstrzygnięciem, ogłoszeniem wyników oraz jego promocj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508E">
        <w:rPr>
          <w:rFonts w:ascii="Times New Roman" w:hAnsi="Times New Roman"/>
          <w:sz w:val="24"/>
          <w:szCs w:val="24"/>
        </w:rPr>
        <w:t xml:space="preserve">Zapisując </w:t>
      </w:r>
      <w:r>
        <w:rPr>
          <w:rFonts w:ascii="Times New Roman" w:hAnsi="Times New Roman"/>
          <w:sz w:val="24"/>
          <w:szCs w:val="24"/>
        </w:rPr>
        <w:t>dziecko</w:t>
      </w:r>
      <w:r w:rsidRPr="0007508E">
        <w:rPr>
          <w:rFonts w:ascii="Times New Roman" w:hAnsi="Times New Roman"/>
          <w:sz w:val="24"/>
          <w:szCs w:val="24"/>
        </w:rPr>
        <w:t xml:space="preserve"> na konkurs </w:t>
      </w:r>
      <w:r>
        <w:rPr>
          <w:rFonts w:ascii="Times New Roman" w:hAnsi="Times New Roman"/>
          <w:sz w:val="24"/>
          <w:szCs w:val="24"/>
        </w:rPr>
        <w:t>wyrażają</w:t>
      </w:r>
      <w:r w:rsidRPr="0007508E">
        <w:rPr>
          <w:rFonts w:ascii="Times New Roman" w:hAnsi="Times New Roman"/>
          <w:sz w:val="24"/>
          <w:szCs w:val="24"/>
        </w:rPr>
        <w:t xml:space="preserve"> Państwo zgod</w:t>
      </w:r>
      <w:r>
        <w:rPr>
          <w:rFonts w:ascii="Times New Roman" w:hAnsi="Times New Roman"/>
          <w:sz w:val="24"/>
          <w:szCs w:val="24"/>
        </w:rPr>
        <w:t>ę</w:t>
      </w:r>
      <w:r w:rsidRPr="0007508E">
        <w:rPr>
          <w:rFonts w:ascii="Times New Roman" w:hAnsi="Times New Roman"/>
          <w:sz w:val="24"/>
          <w:szCs w:val="24"/>
        </w:rPr>
        <w:t xml:space="preserve"> na przetwarzanie i </w:t>
      </w:r>
      <w:r>
        <w:rPr>
          <w:rFonts w:ascii="Times New Roman" w:hAnsi="Times New Roman"/>
          <w:sz w:val="24"/>
          <w:szCs w:val="24"/>
        </w:rPr>
        <w:t>rozpowszechnianie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/w </w:t>
      </w:r>
      <w:r w:rsidRPr="0007508E">
        <w:rPr>
          <w:rFonts w:ascii="Times New Roman" w:hAnsi="Times New Roman"/>
          <w:sz w:val="24"/>
          <w:szCs w:val="24"/>
        </w:rPr>
        <w:t xml:space="preserve">danych osobowych </w:t>
      </w:r>
      <w:r>
        <w:rPr>
          <w:rFonts w:ascii="Times New Roman" w:hAnsi="Times New Roman"/>
          <w:sz w:val="24"/>
          <w:szCs w:val="24"/>
        </w:rPr>
        <w:t>(</w:t>
      </w:r>
      <w:r w:rsidRPr="0007508E">
        <w:rPr>
          <w:rFonts w:ascii="Times New Roman" w:hAnsi="Times New Roman"/>
          <w:sz w:val="24"/>
          <w:szCs w:val="24"/>
        </w:rPr>
        <w:t>na podstawie art. 6 ust.1 lit</w:t>
      </w:r>
      <w:r>
        <w:rPr>
          <w:rFonts w:ascii="Times New Roman" w:hAnsi="Times New Roman"/>
          <w:sz w:val="24"/>
          <w:szCs w:val="24"/>
        </w:rPr>
        <w:t>.</w:t>
      </w:r>
      <w:r w:rsidRPr="0007508E">
        <w:rPr>
          <w:rFonts w:ascii="Times New Roman" w:hAnsi="Times New Roman"/>
          <w:sz w:val="24"/>
          <w:szCs w:val="24"/>
        </w:rPr>
        <w:t xml:space="preserve"> a RODO</w:t>
      </w:r>
      <w:r>
        <w:rPr>
          <w:rFonts w:ascii="Times New Roman" w:hAnsi="Times New Roman"/>
          <w:sz w:val="24"/>
          <w:szCs w:val="24"/>
        </w:rPr>
        <w:t xml:space="preserve"> - tj. na podstawie zgody)</w:t>
      </w:r>
      <w:r w:rsidRPr="00AF37E9">
        <w:rPr>
          <w:rFonts w:ascii="Times New Roman" w:hAnsi="Times New Roman"/>
          <w:sz w:val="24"/>
          <w:szCs w:val="24"/>
        </w:rPr>
        <w:t xml:space="preserve"> </w:t>
      </w:r>
      <w:r w:rsidRPr="008849DC">
        <w:rPr>
          <w:rFonts w:ascii="Times New Roman" w:hAnsi="Times New Roman"/>
          <w:sz w:val="24"/>
          <w:szCs w:val="24"/>
        </w:rPr>
        <w:t>podczas uroczystości ogłoszenia wyników, następnie w mediach społecznościowych oraz na stronach internetowych szkoły i gazetach opisanych poniżej w ust.4 instytucji.</w:t>
      </w:r>
    </w:p>
    <w:p w14:paraId="571FEB69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dziców i nauczycieli pełniących funkcje opiekunów w dniu konkursu dane osobowe to wizerunek i głos oraz imię i nazwisko oraz szkoła. Wchodząc na uroczystość wyrażają Państwo zgodę na przetwarzanie i rozpowszechnienie w/w danych.</w:t>
      </w:r>
    </w:p>
    <w:p w14:paraId="7E97035E" w14:textId="5454F426" w:rsidR="002E5E1A" w:rsidRPr="008849DC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4. Dane osobowe mogą być udostępni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9DC">
        <w:rPr>
          <w:rFonts w:ascii="Times New Roman" w:hAnsi="Times New Roman"/>
          <w:sz w:val="24"/>
          <w:szCs w:val="24"/>
        </w:rPr>
        <w:t>szkołom z terenu gminy Radłów, Urzędowi Miejskiemu w Radłowie, Gminnemu Centrum Kultury w Radłowie, lokalnej prasie w tym kwartalnikowi Radło, Kuratorium Oświaty</w:t>
      </w:r>
      <w:r w:rsidR="008849DC" w:rsidRPr="008849DC">
        <w:rPr>
          <w:rFonts w:ascii="Times New Roman" w:hAnsi="Times New Roman"/>
          <w:sz w:val="24"/>
          <w:szCs w:val="24"/>
        </w:rPr>
        <w:t xml:space="preserve"> w Krakowie, Światowy Związek Żołnierzy Armii Krajowej – Okręg Tarnów, IPN oddział Kraków,  RDN </w:t>
      </w:r>
      <w:r w:rsidR="00996952" w:rsidRPr="008849DC">
        <w:rPr>
          <w:rFonts w:ascii="Times New Roman" w:hAnsi="Times New Roman"/>
          <w:sz w:val="24"/>
          <w:szCs w:val="24"/>
        </w:rPr>
        <w:t>Małopolska</w:t>
      </w:r>
      <w:r w:rsidRPr="008849DC">
        <w:rPr>
          <w:rFonts w:ascii="Times New Roman" w:hAnsi="Times New Roman"/>
          <w:sz w:val="24"/>
          <w:szCs w:val="24"/>
        </w:rPr>
        <w:t xml:space="preserve"> oraz publikowane na stronach internetowych, gazetach oraz portalach społecznościowych w/w instytucji.</w:t>
      </w:r>
    </w:p>
    <w:p w14:paraId="02692064" w14:textId="7F58D799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5. Dane osobowe będą przechowywane przez okres </w:t>
      </w:r>
      <w:r>
        <w:rPr>
          <w:rFonts w:ascii="Times New Roman" w:hAnsi="Times New Roman"/>
          <w:sz w:val="24"/>
          <w:szCs w:val="24"/>
        </w:rPr>
        <w:t xml:space="preserve">wskazany w Jednolitym Rzeczowym Wykazie Akt zatwierdzonym przez Archiwum Państwowe w Krakowie. Dane będą przetwarzane </w:t>
      </w:r>
      <w:r w:rsidR="00D2151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i rozpowszechniane przez </w:t>
      </w:r>
      <w:r w:rsidRPr="00B3114F">
        <w:rPr>
          <w:rFonts w:ascii="Times New Roman" w:hAnsi="Times New Roman"/>
          <w:sz w:val="24"/>
          <w:szCs w:val="24"/>
        </w:rPr>
        <w:t>okres 7 lat</w:t>
      </w:r>
      <w:r>
        <w:rPr>
          <w:rFonts w:ascii="Times New Roman" w:hAnsi="Times New Roman"/>
          <w:sz w:val="24"/>
          <w:szCs w:val="24"/>
        </w:rPr>
        <w:t xml:space="preserve"> licząc od końca roku od pozyskania danych. </w:t>
      </w:r>
    </w:p>
    <w:p w14:paraId="160C5DE5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6. </w:t>
      </w:r>
      <w:r w:rsidRPr="008D1E43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ją Państwo</w:t>
      </w:r>
      <w:r w:rsidRPr="008D1E43">
        <w:rPr>
          <w:rFonts w:ascii="Times New Roman" w:hAnsi="Times New Roman"/>
          <w:sz w:val="24"/>
          <w:szCs w:val="24"/>
        </w:rPr>
        <w:t xml:space="preserve"> prawo dostępu do swoich danych osobowych</w:t>
      </w:r>
      <w:r>
        <w:rPr>
          <w:rFonts w:ascii="Times New Roman" w:hAnsi="Times New Roman"/>
          <w:sz w:val="24"/>
          <w:szCs w:val="24"/>
        </w:rPr>
        <w:t xml:space="preserve">, prawo żądania ich sprostowania, </w:t>
      </w:r>
      <w:r w:rsidRPr="008D1E43">
        <w:rPr>
          <w:rFonts w:ascii="Times New Roman" w:hAnsi="Times New Roman"/>
          <w:sz w:val="24"/>
          <w:szCs w:val="24"/>
        </w:rPr>
        <w:t>usunięcia, ograniczenia przetwarzania</w:t>
      </w:r>
      <w:r>
        <w:rPr>
          <w:rFonts w:ascii="Times New Roman" w:hAnsi="Times New Roman"/>
          <w:sz w:val="24"/>
          <w:szCs w:val="24"/>
        </w:rPr>
        <w:t>, przenoszenia danych oraz  sprzeciwu na zasadach</w:t>
      </w:r>
      <w:r w:rsidR="008849D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i przypadkach przewidzianych w przepisach RODO (w szczególności art.15-21 RODO).</w:t>
      </w:r>
    </w:p>
    <w:p w14:paraId="737ACB32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7. Osoba, której dane są przetwarzane, ma prawo do wniesienia skargi do organu nadzorczego, którym jest Prezes Urzędu Ochrony Danych Osobowych.</w:t>
      </w:r>
    </w:p>
    <w:p w14:paraId="48D22610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8. Podanie przez Państwa danych osobowych, </w:t>
      </w:r>
      <w:r>
        <w:rPr>
          <w:rFonts w:ascii="Times New Roman" w:hAnsi="Times New Roman"/>
          <w:sz w:val="24"/>
          <w:szCs w:val="24"/>
        </w:rPr>
        <w:t>wyrażenie poniższej zgody</w:t>
      </w:r>
      <w:r w:rsidRPr="0007508E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 xml:space="preserve">dobrowolne lecz </w:t>
      </w:r>
      <w:r w:rsidRPr="0007508E">
        <w:rPr>
          <w:rFonts w:ascii="Times New Roman" w:hAnsi="Times New Roman"/>
          <w:sz w:val="24"/>
          <w:szCs w:val="24"/>
        </w:rPr>
        <w:t>konieczne w celu udziału dziecka w konkursie</w:t>
      </w:r>
      <w:r>
        <w:rPr>
          <w:rFonts w:ascii="Times New Roman" w:hAnsi="Times New Roman"/>
          <w:sz w:val="24"/>
          <w:szCs w:val="24"/>
        </w:rPr>
        <w:t>.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07508E">
        <w:rPr>
          <w:rFonts w:ascii="Times New Roman" w:hAnsi="Times New Roman"/>
          <w:sz w:val="24"/>
          <w:szCs w:val="24"/>
        </w:rPr>
        <w:t xml:space="preserve">ą Państwo zobowiązani do podania </w:t>
      </w:r>
      <w:r>
        <w:rPr>
          <w:rFonts w:ascii="Times New Roman" w:hAnsi="Times New Roman"/>
          <w:sz w:val="24"/>
          <w:szCs w:val="24"/>
        </w:rPr>
        <w:t xml:space="preserve">danych </w:t>
      </w:r>
      <w:r w:rsidR="008849DC">
        <w:rPr>
          <w:rFonts w:ascii="Times New Roman" w:hAnsi="Times New Roman"/>
          <w:sz w:val="24"/>
          <w:szCs w:val="24"/>
        </w:rPr>
        <w:t xml:space="preserve">                </w:t>
      </w:r>
      <w:r w:rsidRPr="0007508E">
        <w:rPr>
          <w:rFonts w:ascii="Times New Roman" w:hAnsi="Times New Roman"/>
          <w:sz w:val="24"/>
          <w:szCs w:val="24"/>
        </w:rPr>
        <w:t xml:space="preserve">i wyrażenia zgody a konsekwencją niepodania i braku zgody będzie brak możliwości uczestnictwa dziecka w konkursie. </w:t>
      </w:r>
    </w:p>
    <w:p w14:paraId="410B190A" w14:textId="58257A6F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9. Ponieważ przetwarzanie danych osobowych odbywa się na podstawie zgody (art. 6 ust.1 </w:t>
      </w:r>
      <w:r w:rsidR="00D2151C">
        <w:rPr>
          <w:rFonts w:ascii="Times New Roman" w:hAnsi="Times New Roman"/>
          <w:sz w:val="24"/>
          <w:szCs w:val="24"/>
        </w:rPr>
        <w:t xml:space="preserve">                          </w:t>
      </w:r>
      <w:r w:rsidRPr="0007508E">
        <w:rPr>
          <w:rFonts w:ascii="Times New Roman" w:hAnsi="Times New Roman"/>
          <w:sz w:val="24"/>
          <w:szCs w:val="24"/>
        </w:rPr>
        <w:t>lit a RODO), można ją w dowolnym momencie cofnąć, bez wpływu na zgodność z prawem przetwarzania, którego dokonano na podstawie zgody przed jej cofnięciem.</w:t>
      </w:r>
    </w:p>
    <w:p w14:paraId="61CC7DAE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0. Przysługuje Państwu prawo wniesienia skargi do Prezesa Urzędu Ochrony Danych Osobowych.</w:t>
      </w:r>
    </w:p>
    <w:p w14:paraId="7CFE6F5F" w14:textId="3F8FA650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596232">
        <w:rPr>
          <w:rFonts w:ascii="Times New Roman" w:hAnsi="Times New Roman"/>
          <w:sz w:val="24"/>
          <w:szCs w:val="24"/>
        </w:rPr>
        <w:t xml:space="preserve"> </w:t>
      </w:r>
      <w:r w:rsidRPr="00CF057A">
        <w:rPr>
          <w:rFonts w:ascii="Times New Roman" w:hAnsi="Times New Roman"/>
          <w:sz w:val="24"/>
          <w:szCs w:val="24"/>
        </w:rPr>
        <w:t>Państwa dane nie podlegają zautomatyzowanemu podejmow</w:t>
      </w:r>
      <w:r>
        <w:rPr>
          <w:rFonts w:ascii="Times New Roman" w:hAnsi="Times New Roman"/>
          <w:sz w:val="24"/>
          <w:szCs w:val="24"/>
        </w:rPr>
        <w:t>aniu decyzji w tym profilowaniu</w:t>
      </w:r>
      <w:r w:rsidR="00D2151C">
        <w:rPr>
          <w:rFonts w:ascii="Times New Roman" w:hAnsi="Times New Roman"/>
          <w:sz w:val="24"/>
          <w:szCs w:val="24"/>
        </w:rPr>
        <w:t>.</w:t>
      </w:r>
    </w:p>
    <w:p w14:paraId="480396AF" w14:textId="77777777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2E5E1A" w:rsidRPr="00D15D4F" w14:paraId="41142508" w14:textId="77777777" w:rsidTr="00A82F7E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4CB88520" w14:textId="77777777" w:rsidR="002E5E1A" w:rsidRPr="00D15D4F" w:rsidRDefault="002E5E1A" w:rsidP="00A82F7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DD7F663" w14:textId="77777777" w:rsidR="002E5E1A" w:rsidRPr="00D15D4F" w:rsidRDefault="002E5E1A" w:rsidP="00A82F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5E1A" w:rsidRPr="00D15D4F" w14:paraId="4D8D8F7B" w14:textId="77777777" w:rsidTr="00A82F7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816B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rażam zgodę na p</w:t>
            </w:r>
            <w:r w:rsidRPr="00D15D4F">
              <w:rPr>
                <w:rFonts w:ascii="Times New Roman" w:hAnsi="Times New Roman"/>
                <w:sz w:val="24"/>
                <w:szCs w:val="24"/>
              </w:rPr>
              <w:t>rzetwarzanie 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15D4F">
              <w:rPr>
                <w:rFonts w:ascii="Times New Roman" w:hAnsi="Times New Roman"/>
                <w:sz w:val="24"/>
                <w:szCs w:val="24"/>
              </w:rPr>
              <w:t>nych osobowych opisanych w ust.3 powyższej klauzuli ROD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B3B9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</w:p>
        </w:tc>
      </w:tr>
      <w:tr w:rsidR="002E5E1A" w:rsidRPr="00D15D4F" w14:paraId="0669884F" w14:textId="77777777" w:rsidTr="00A82F7E">
        <w:trPr>
          <w:trHeight w:val="9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4244" w14:textId="77777777" w:rsidR="002E5E1A" w:rsidRPr="00175124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2E909B7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am zgodę na u</w:t>
            </w:r>
            <w:r w:rsidRPr="00D25F36">
              <w:rPr>
                <w:rFonts w:ascii="Times New Roman" w:hAnsi="Times New Roman"/>
                <w:sz w:val="24"/>
                <w:szCs w:val="24"/>
              </w:rPr>
              <w:t>dostepnienie i rozpowszechnienie w/w danych osobowych na stronach internetowych oraz profilach społeczności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azetach</w:t>
            </w:r>
            <w:r w:rsidRPr="00D25F36">
              <w:rPr>
                <w:rFonts w:ascii="Times New Roman" w:hAnsi="Times New Roman"/>
                <w:sz w:val="24"/>
                <w:szCs w:val="24"/>
              </w:rPr>
              <w:t xml:space="preserve"> szkoły oraz instytucji wskazanych w ust.4 powyższej klauzuli R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akże podczas uroczystości ogłoszenia wynik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13F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</w:p>
          <w:p w14:paraId="2AD34778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</w:p>
        </w:tc>
      </w:tr>
    </w:tbl>
    <w:p w14:paraId="199EFDA4" w14:textId="77777777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2E5E1A" w:rsidRPr="00D15D4F" w14:paraId="332E0D81" w14:textId="77777777" w:rsidTr="00A82F7E">
        <w:tc>
          <w:tcPr>
            <w:tcW w:w="8075" w:type="dxa"/>
            <w:shd w:val="clear" w:color="auto" w:fill="auto"/>
          </w:tcPr>
          <w:p w14:paraId="0375463D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24">
              <w:rPr>
                <w:rFonts w:ascii="Times New Roman" w:hAnsi="Times New Roman"/>
                <w:sz w:val="24"/>
                <w:szCs w:val="24"/>
              </w:rPr>
              <w:t xml:space="preserve">Zapoznałem się i akceptuję regulamin </w:t>
            </w:r>
            <w:r w:rsidRPr="00107F36">
              <w:rPr>
                <w:rFonts w:ascii="Times New Roman" w:hAnsi="Times New Roman"/>
                <w:sz w:val="24"/>
                <w:szCs w:val="24"/>
              </w:rPr>
              <w:t>konkursu</w:t>
            </w:r>
            <w:r w:rsidRPr="00107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 xml:space="preserve">V </w:t>
            </w:r>
            <w:proofErr w:type="spellStart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Miedzypowiatowego</w:t>
            </w:r>
            <w:proofErr w:type="spellEnd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 xml:space="preserve"> Konkursu Recytatorskiego Poezji Tadeusza </w:t>
            </w:r>
            <w:proofErr w:type="spellStart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Kryz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4347A" w14:textId="77777777" w:rsidR="002E5E1A" w:rsidRPr="00D15D4F" w:rsidRDefault="002E5E1A" w:rsidP="00A82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</w:p>
        </w:tc>
      </w:tr>
    </w:tbl>
    <w:p w14:paraId="08C8D7E5" w14:textId="77777777" w:rsidR="002E5E1A" w:rsidRDefault="002E5E1A" w:rsidP="002E5E1A">
      <w:pPr>
        <w:ind w:right="168"/>
        <w:rPr>
          <w:rFonts w:ascii="Times New Roman" w:hAnsi="Times New Roman"/>
          <w:sz w:val="24"/>
          <w:szCs w:val="24"/>
        </w:rPr>
      </w:pPr>
    </w:p>
    <w:p w14:paraId="1C0F315A" w14:textId="77777777" w:rsidR="002E5E1A" w:rsidRPr="008D3167" w:rsidRDefault="002E5E1A" w:rsidP="002E5E1A">
      <w:pPr>
        <w:ind w:right="168"/>
        <w:rPr>
          <w:rFonts w:ascii="Times New Roman" w:hAnsi="Times New Roman"/>
          <w:sz w:val="24"/>
          <w:szCs w:val="24"/>
        </w:rPr>
      </w:pPr>
    </w:p>
    <w:p w14:paraId="0DE51647" w14:textId="77777777" w:rsidR="002E5E1A" w:rsidRPr="008D3167" w:rsidRDefault="002E5E1A" w:rsidP="002E5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167">
        <w:rPr>
          <w:rFonts w:ascii="Times New Roman" w:hAnsi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 </w:t>
      </w:r>
      <w:r w:rsidRPr="008D316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167">
        <w:rPr>
          <w:rFonts w:ascii="Times New Roman" w:hAnsi="Times New Roman"/>
          <w:sz w:val="24"/>
          <w:szCs w:val="24"/>
        </w:rPr>
        <w:t xml:space="preserve">     .......................................................</w:t>
      </w:r>
    </w:p>
    <w:p w14:paraId="28944755" w14:textId="77777777" w:rsidR="002E5E1A" w:rsidRPr="00D15E78" w:rsidRDefault="002E5E1A" w:rsidP="002E5E1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316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8D3167">
        <w:rPr>
          <w:rFonts w:ascii="Times New Roman" w:hAnsi="Times New Roman"/>
          <w:sz w:val="20"/>
          <w:szCs w:val="20"/>
        </w:rPr>
        <w:t xml:space="preserve">  ( miejscowość, data)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8D3167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8D3167">
        <w:rPr>
          <w:rFonts w:ascii="Times New Roman" w:hAnsi="Times New Roman"/>
          <w:sz w:val="20"/>
          <w:szCs w:val="20"/>
        </w:rPr>
        <w:t>(czytelny podpis rodzica/ prawnego opiekuna)</w:t>
      </w:r>
    </w:p>
    <w:p w14:paraId="5B8161CB" w14:textId="77777777" w:rsidR="002E5E1A" w:rsidRDefault="002E5E1A"/>
    <w:p w14:paraId="0D918164" w14:textId="77777777" w:rsidR="00360F78" w:rsidRDefault="00360F78"/>
    <w:sectPr w:rsidR="00360F78" w:rsidSect="00360F78">
      <w:pgSz w:w="11906" w:h="16838"/>
      <w:pgMar w:top="1134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6C0"/>
    <w:multiLevelType w:val="hybridMultilevel"/>
    <w:tmpl w:val="1960D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BB2"/>
    <w:multiLevelType w:val="hybridMultilevel"/>
    <w:tmpl w:val="C8D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453BD"/>
    <w:multiLevelType w:val="hybridMultilevel"/>
    <w:tmpl w:val="8418FA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54B737B"/>
    <w:multiLevelType w:val="hybridMultilevel"/>
    <w:tmpl w:val="1218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1A"/>
    <w:rsid w:val="000770C7"/>
    <w:rsid w:val="00077DBE"/>
    <w:rsid w:val="000C48AA"/>
    <w:rsid w:val="00167356"/>
    <w:rsid w:val="001A5563"/>
    <w:rsid w:val="001E2F5B"/>
    <w:rsid w:val="00231EE0"/>
    <w:rsid w:val="002B6A37"/>
    <w:rsid w:val="002C6F61"/>
    <w:rsid w:val="002E5E1A"/>
    <w:rsid w:val="0030546B"/>
    <w:rsid w:val="00331674"/>
    <w:rsid w:val="00331DCA"/>
    <w:rsid w:val="00343B97"/>
    <w:rsid w:val="00360F78"/>
    <w:rsid w:val="00365FE6"/>
    <w:rsid w:val="00377204"/>
    <w:rsid w:val="003A289B"/>
    <w:rsid w:val="003C7F15"/>
    <w:rsid w:val="00401D07"/>
    <w:rsid w:val="00413F19"/>
    <w:rsid w:val="00420121"/>
    <w:rsid w:val="00426D8D"/>
    <w:rsid w:val="004734D9"/>
    <w:rsid w:val="004C106B"/>
    <w:rsid w:val="00541F82"/>
    <w:rsid w:val="00582FDC"/>
    <w:rsid w:val="005876C6"/>
    <w:rsid w:val="005B4CFF"/>
    <w:rsid w:val="005D231E"/>
    <w:rsid w:val="006073A1"/>
    <w:rsid w:val="00673A96"/>
    <w:rsid w:val="006C0AF9"/>
    <w:rsid w:val="006C61C5"/>
    <w:rsid w:val="006D09BE"/>
    <w:rsid w:val="006D4A7F"/>
    <w:rsid w:val="006F24C0"/>
    <w:rsid w:val="00703DEB"/>
    <w:rsid w:val="00713A39"/>
    <w:rsid w:val="00715550"/>
    <w:rsid w:val="007766C6"/>
    <w:rsid w:val="007A6C97"/>
    <w:rsid w:val="007B58DD"/>
    <w:rsid w:val="007B718C"/>
    <w:rsid w:val="007B732E"/>
    <w:rsid w:val="00807244"/>
    <w:rsid w:val="00822BD3"/>
    <w:rsid w:val="00827D55"/>
    <w:rsid w:val="00830648"/>
    <w:rsid w:val="00835BAA"/>
    <w:rsid w:val="0087570F"/>
    <w:rsid w:val="008849DC"/>
    <w:rsid w:val="00886C16"/>
    <w:rsid w:val="008D65DB"/>
    <w:rsid w:val="00907CDC"/>
    <w:rsid w:val="009179AE"/>
    <w:rsid w:val="00944405"/>
    <w:rsid w:val="009704E8"/>
    <w:rsid w:val="009843EB"/>
    <w:rsid w:val="009871A2"/>
    <w:rsid w:val="00996952"/>
    <w:rsid w:val="009A7475"/>
    <w:rsid w:val="009D59BD"/>
    <w:rsid w:val="009E1D62"/>
    <w:rsid w:val="00A52AB4"/>
    <w:rsid w:val="00A571D3"/>
    <w:rsid w:val="00A624A5"/>
    <w:rsid w:val="00A82643"/>
    <w:rsid w:val="00AD0B72"/>
    <w:rsid w:val="00B16601"/>
    <w:rsid w:val="00B25D63"/>
    <w:rsid w:val="00B3114F"/>
    <w:rsid w:val="00B51AC0"/>
    <w:rsid w:val="00B656A6"/>
    <w:rsid w:val="00B854DC"/>
    <w:rsid w:val="00B90A1A"/>
    <w:rsid w:val="00BB092B"/>
    <w:rsid w:val="00BC4804"/>
    <w:rsid w:val="00BD6C30"/>
    <w:rsid w:val="00BE63B0"/>
    <w:rsid w:val="00C42342"/>
    <w:rsid w:val="00C56FCE"/>
    <w:rsid w:val="00D2151C"/>
    <w:rsid w:val="00D4712A"/>
    <w:rsid w:val="00D54BBE"/>
    <w:rsid w:val="00D7212C"/>
    <w:rsid w:val="00D94E68"/>
    <w:rsid w:val="00DA2829"/>
    <w:rsid w:val="00DB093A"/>
    <w:rsid w:val="00E049DF"/>
    <w:rsid w:val="00E1005F"/>
    <w:rsid w:val="00E1556F"/>
    <w:rsid w:val="00E36BF9"/>
    <w:rsid w:val="00E55DCA"/>
    <w:rsid w:val="00E61587"/>
    <w:rsid w:val="00E94C5C"/>
    <w:rsid w:val="00EB65DA"/>
    <w:rsid w:val="00EC20D3"/>
    <w:rsid w:val="00F13DA3"/>
    <w:rsid w:val="00F40580"/>
    <w:rsid w:val="00F45D87"/>
    <w:rsid w:val="00F503AC"/>
    <w:rsid w:val="00F82FE9"/>
    <w:rsid w:val="00FC43B6"/>
    <w:rsid w:val="00FD6FE6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ED40"/>
  <w15:docId w15:val="{44F02C66-ECB0-4B2D-B062-745B416D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B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F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6F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A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49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6F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B90A1A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B90A1A"/>
    <w:pPr>
      <w:ind w:left="720"/>
      <w:contextualSpacing/>
    </w:pPr>
  </w:style>
  <w:style w:type="character" w:styleId="Hipercze">
    <w:name w:val="Hyperlink"/>
    <w:uiPriority w:val="99"/>
    <w:unhideWhenUsed/>
    <w:rsid w:val="00B90A1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A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A1A"/>
  </w:style>
  <w:style w:type="paragraph" w:styleId="NormalnyWeb">
    <w:name w:val="Normal (Web)"/>
    <w:basedOn w:val="Normalny"/>
    <w:uiPriority w:val="99"/>
    <w:unhideWhenUsed/>
    <w:rsid w:val="0094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44405"/>
    <w:rPr>
      <w:b/>
      <w:bCs/>
    </w:rPr>
  </w:style>
  <w:style w:type="paragraph" w:styleId="Bezodstpw">
    <w:name w:val="No Spacing"/>
    <w:uiPriority w:val="1"/>
    <w:qFormat/>
    <w:rsid w:val="00944405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2C6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C6F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2C6F61"/>
    <w:rPr>
      <w:rFonts w:ascii="Cambria" w:eastAsia="Times New Roman" w:hAnsi="Cambria" w:cs="Times New Roman"/>
      <w:i/>
      <w:iCs/>
      <w:color w:val="404040"/>
    </w:rPr>
  </w:style>
  <w:style w:type="paragraph" w:customStyle="1" w:styleId="Textbodyindent">
    <w:name w:val="Text body indent"/>
    <w:basedOn w:val="Normalny"/>
    <w:rsid w:val="003A289B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  <w:style w:type="character" w:customStyle="1" w:styleId="Nagwek5Znak">
    <w:name w:val="Nagłówek 5 Znak"/>
    <w:link w:val="Nagwek5"/>
    <w:uiPriority w:val="9"/>
    <w:rsid w:val="00E049D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unhideWhenUsed/>
    <w:rsid w:val="00E049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49DF"/>
  </w:style>
  <w:style w:type="paragraph" w:styleId="Tytu">
    <w:name w:val="Title"/>
    <w:basedOn w:val="Normalny"/>
    <w:link w:val="TytuZnak"/>
    <w:qFormat/>
    <w:rsid w:val="00E049DF"/>
    <w:pPr>
      <w:spacing w:after="0" w:line="240" w:lineRule="auto"/>
      <w:jc w:val="center"/>
    </w:pPr>
    <w:rPr>
      <w:rFonts w:ascii="Times New Roman" w:hAnsi="Times New Roman"/>
      <w:sz w:val="52"/>
      <w:szCs w:val="24"/>
    </w:rPr>
  </w:style>
  <w:style w:type="character" w:customStyle="1" w:styleId="TytuZnak">
    <w:name w:val="Tytuł Znak"/>
    <w:link w:val="Tytu"/>
    <w:rsid w:val="00E049DF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wr@interia.pl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pwr@interia.pl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inspektor@interi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pwr@interi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9D17-2BE9-4E4D-B0BA-03983C7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Links>
    <vt:vector size="30" baseType="variant">
      <vt:variant>
        <vt:i4>6553666</vt:i4>
      </vt:variant>
      <vt:variant>
        <vt:i4>12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s://ud.interia.pl/html/getattach,mid,32790,mpid,4,uid,2bf0a51690b59cb4?f=Herb%20Powiatu.jpg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7588</vt:i4>
      </vt:variant>
      <vt:variant>
        <vt:i4>1026</vt:i4>
      </vt:variant>
      <vt:variant>
        <vt:i4>4</vt:i4>
      </vt:variant>
      <vt:variant>
        <vt:lpwstr>https://ud.interia.pl/html/getattach,mid,32790,mpid,4,uid,2bf0a51690b59cb4?f=Herb%20Powiat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ymilian Pochroń</cp:lastModifiedBy>
  <cp:revision>2</cp:revision>
  <cp:lastPrinted>2020-02-14T08:01:00Z</cp:lastPrinted>
  <dcterms:created xsi:type="dcterms:W3CDTF">2022-01-12T07:31:00Z</dcterms:created>
  <dcterms:modified xsi:type="dcterms:W3CDTF">2022-01-12T07:31:00Z</dcterms:modified>
</cp:coreProperties>
</file>